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เขาขาว</w:t>
      </w:r>
    </w:p>
    <w:p w:rsidR="005B2EFD" w:rsidRPr="009D1F34" w:rsidRDefault="00D751F3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796BE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ประจำปี พ.ศ.256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800CB" w:rsidRPr="009D1F34" w:rsidRDefault="00B60F97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6926C7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4C315D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4C315D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F67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0F97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1C616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D1F34">
        <w:rPr>
          <w:rFonts w:ascii="TH SarabunIT๙" w:hAnsi="TH SarabunIT๙" w:cs="TH SarabunIT๙"/>
          <w:sz w:val="32"/>
          <w:szCs w:val="32"/>
          <w:cs/>
        </w:rPr>
        <w:t>.0๐ น.</w:t>
      </w:r>
    </w:p>
    <w:p w:rsidR="005B2EFD" w:rsidRPr="009D1F34" w:rsidRDefault="005B2EFD" w:rsidP="002D0964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เขาขาว</w:t>
      </w:r>
    </w:p>
    <w:p w:rsidR="005B2EFD" w:rsidRPr="009D1F34" w:rsidRDefault="005B2EFD" w:rsidP="005B749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มาประชุม</w:t>
      </w:r>
    </w:p>
    <w:p w:rsidR="005B2EFD" w:rsidRPr="009D1F34" w:rsidRDefault="009D1F34" w:rsidP="007D6034">
      <w:pPr>
        <w:pStyle w:val="a3"/>
        <w:numPr>
          <w:ilvl w:val="0"/>
          <w:numId w:val="1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อุ่นศ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>ประธานสภาองค์กรบริหารส่วนตำบลเขาขาว</w:t>
      </w:r>
    </w:p>
    <w:p w:rsidR="00253857" w:rsidRPr="009D1F34" w:rsidRDefault="00253857" w:rsidP="007D6034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นายบรรจงกิจ  บุญโชติ</w:t>
      </w:r>
      <w:r w:rsid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  <w:cs/>
        </w:rPr>
        <w:t>รองประธานสภาองค์ก</w:t>
      </w:r>
      <w:r w:rsidR="00783965" w:rsidRPr="009D1F34">
        <w:rPr>
          <w:rFonts w:ascii="TH SarabunIT๙" w:hAnsi="TH SarabunIT๙" w:cs="TH SarabunIT๙"/>
          <w:sz w:val="32"/>
          <w:szCs w:val="32"/>
          <w:cs/>
        </w:rPr>
        <w:t>า</w:t>
      </w:r>
      <w:r w:rsidRPr="009D1F34">
        <w:rPr>
          <w:rFonts w:ascii="TH SarabunIT๙" w:hAnsi="TH SarabunIT๙" w:cs="TH SarabunIT๙"/>
          <w:sz w:val="32"/>
          <w:szCs w:val="32"/>
          <w:cs/>
        </w:rPr>
        <w:t>รบริหารส่วนตำบลเขาขาว</w:t>
      </w:r>
    </w:p>
    <w:p w:rsidR="0015350D" w:rsidRDefault="00E63901" w:rsidP="007D6034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รัช  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350D" w:rsidRPr="009D1F34">
        <w:rPr>
          <w:rFonts w:ascii="TH SarabunIT๙" w:hAnsi="TH SarabunIT๙" w:cs="TH SarabunIT๙"/>
          <w:sz w:val="32"/>
          <w:szCs w:val="32"/>
          <w:cs/>
        </w:rPr>
        <w:tab/>
      </w:r>
      <w:r w:rsidR="0015350D" w:rsidRPr="009D1F34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รบริหารส่วนตำบลเขาขาว</w:t>
      </w:r>
    </w:p>
    <w:p w:rsidR="002A6254" w:rsidRDefault="009D1F34" w:rsidP="007D6034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ดโช  ชิต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CA5A9D" w:rsidRDefault="009D1F34" w:rsidP="007D6034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A6254">
        <w:rPr>
          <w:rFonts w:ascii="TH SarabunIT๙" w:hAnsi="TH SarabunIT๙" w:cs="TH SarabunIT๙"/>
          <w:sz w:val="32"/>
          <w:szCs w:val="32"/>
          <w:cs/>
        </w:rPr>
        <w:t>นายเกรียงศักดิ์  สุขช่วง</w:t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2A625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2A62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2A6254">
        <w:rPr>
          <w:rFonts w:ascii="TH SarabunIT๙" w:hAnsi="TH SarabunIT๙" w:cs="TH SarabunIT๙"/>
          <w:sz w:val="32"/>
          <w:szCs w:val="32"/>
          <w:cs/>
        </w:rPr>
        <w:t>.เขาขาว หมู่ที่ 2</w:t>
      </w:r>
    </w:p>
    <w:p w:rsidR="00CA5A9D" w:rsidRPr="009D1F34" w:rsidRDefault="009D1F34" w:rsidP="007D6034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พิสมัย  สีใ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2A6254" w:rsidRDefault="009D1F34" w:rsidP="007D6034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A625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A6254">
        <w:rPr>
          <w:rFonts w:ascii="TH SarabunIT๙" w:hAnsi="TH SarabunIT๙" w:cs="TH SarabunIT๙"/>
          <w:sz w:val="32"/>
          <w:szCs w:val="32"/>
          <w:cs/>
        </w:rPr>
        <w:t>นนฑิพัฒน์</w:t>
      </w:r>
      <w:proofErr w:type="spellEnd"/>
      <w:r w:rsidRPr="002A6254">
        <w:rPr>
          <w:rFonts w:ascii="TH SarabunIT๙" w:hAnsi="TH SarabunIT๙" w:cs="TH SarabunIT๙"/>
          <w:sz w:val="32"/>
          <w:szCs w:val="32"/>
          <w:cs/>
        </w:rPr>
        <w:t xml:space="preserve">  ปานกล่อม</w:t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2A625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2A62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2A6254">
        <w:rPr>
          <w:rFonts w:ascii="TH SarabunIT๙" w:hAnsi="TH SarabunIT๙" w:cs="TH SarabunIT๙"/>
          <w:sz w:val="32"/>
          <w:szCs w:val="32"/>
          <w:cs/>
        </w:rPr>
        <w:t>.เขาขาว หมู่ที่ 4</w:t>
      </w:r>
    </w:p>
    <w:p w:rsidR="00DF6798" w:rsidRDefault="009D1F34" w:rsidP="007D6034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A6254">
        <w:rPr>
          <w:rFonts w:ascii="TH SarabunIT๙" w:hAnsi="TH SarabunIT๙" w:cs="TH SarabunIT๙"/>
          <w:sz w:val="32"/>
          <w:szCs w:val="32"/>
          <w:cs/>
        </w:rPr>
        <w:t>นายปรีชา  ทองอร่าม</w:t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="002A6254">
        <w:rPr>
          <w:rFonts w:ascii="TH SarabunIT๙" w:hAnsi="TH SarabunIT๙" w:cs="TH SarabunIT๙" w:hint="cs"/>
          <w:sz w:val="32"/>
          <w:szCs w:val="32"/>
          <w:cs/>
        </w:rPr>
        <w:tab/>
      </w:r>
      <w:r w:rsidR="00CA5A9D" w:rsidRPr="002A625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2A62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2A6254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="00CA5A9D" w:rsidRPr="002A6254">
        <w:rPr>
          <w:rFonts w:ascii="TH SarabunIT๙" w:hAnsi="TH SarabunIT๙" w:cs="TH SarabunIT๙"/>
          <w:sz w:val="32"/>
          <w:szCs w:val="32"/>
        </w:rPr>
        <w:t>6</w:t>
      </w:r>
    </w:p>
    <w:p w:rsidR="00CA5A9D" w:rsidRPr="00DF6798" w:rsidRDefault="00253857" w:rsidP="007D6034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DF6798">
        <w:rPr>
          <w:rFonts w:ascii="TH SarabunIT๙" w:hAnsi="TH SarabunIT๙" w:cs="TH SarabunIT๙"/>
          <w:sz w:val="32"/>
          <w:szCs w:val="32"/>
          <w:cs/>
        </w:rPr>
        <w:t>นายสุชาติ  คงหอม</w:t>
      </w:r>
      <w:r w:rsidR="009D1F34" w:rsidRPr="00DF6798">
        <w:rPr>
          <w:rFonts w:ascii="TH SarabunIT๙" w:hAnsi="TH SarabunIT๙" w:cs="TH SarabunIT๙"/>
          <w:sz w:val="32"/>
          <w:szCs w:val="32"/>
        </w:rPr>
        <w:tab/>
      </w:r>
      <w:r w:rsidR="009D1F34" w:rsidRPr="00DF6798">
        <w:rPr>
          <w:rFonts w:ascii="TH SarabunIT๙" w:hAnsi="TH SarabunIT๙" w:cs="TH SarabunIT๙"/>
          <w:sz w:val="32"/>
          <w:szCs w:val="32"/>
        </w:rPr>
        <w:tab/>
      </w:r>
      <w:r w:rsidR="009D1F34" w:rsidRPr="00DF6798">
        <w:rPr>
          <w:rFonts w:ascii="TH SarabunIT๙" w:hAnsi="TH SarabunIT๙" w:cs="TH SarabunIT๙"/>
          <w:sz w:val="32"/>
          <w:szCs w:val="32"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DF679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6798">
        <w:rPr>
          <w:rFonts w:ascii="TH SarabunIT๙" w:hAnsi="TH SarabunIT๙" w:cs="TH SarabunIT๙"/>
          <w:sz w:val="32"/>
          <w:szCs w:val="32"/>
          <w:cs/>
        </w:rPr>
        <w:t>.เขาขาว หมู่ที่ 6</w:t>
      </w:r>
    </w:p>
    <w:p w:rsidR="00DF6798" w:rsidRPr="00DF6798" w:rsidRDefault="00DF6798" w:rsidP="007D6034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DF6798">
        <w:rPr>
          <w:rFonts w:ascii="TH SarabunIT๙" w:hAnsi="TH SarabunIT๙" w:cs="TH SarabunIT๙"/>
          <w:sz w:val="32"/>
          <w:szCs w:val="32"/>
          <w:cs/>
        </w:rPr>
        <w:t>นายเกรียงไกร  หนูนวล</w:t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DF679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6798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DF6798">
        <w:rPr>
          <w:rFonts w:ascii="TH SarabunIT๙" w:hAnsi="TH SarabunIT๙" w:cs="TH SarabunIT๙"/>
          <w:sz w:val="32"/>
          <w:szCs w:val="32"/>
        </w:rPr>
        <w:t>7</w:t>
      </w:r>
    </w:p>
    <w:p w:rsidR="007D6034" w:rsidRDefault="00DF6798" w:rsidP="007D6034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DF6798">
        <w:rPr>
          <w:rFonts w:ascii="TH SarabunIT๙" w:hAnsi="TH SarabunIT๙" w:cs="TH SarabunIT๙"/>
          <w:sz w:val="32"/>
          <w:szCs w:val="32"/>
          <w:cs/>
        </w:rPr>
        <w:t>นายสุธา  ทองแผน</w:t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="007D6034">
        <w:rPr>
          <w:rFonts w:ascii="TH SarabunIT๙" w:hAnsi="TH SarabunIT๙" w:cs="TH SarabunIT๙"/>
          <w:sz w:val="32"/>
          <w:szCs w:val="32"/>
          <w:cs/>
        </w:rPr>
        <w:tab/>
      </w:r>
      <w:r w:rsidR="007D6034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="007D60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D6034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="007D6034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7D6034" w:rsidRDefault="009D1F34" w:rsidP="007D6034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D6034">
        <w:rPr>
          <w:rFonts w:ascii="TH SarabunIT๙" w:hAnsi="TH SarabunIT๙" w:cs="TH SarabunIT๙"/>
          <w:sz w:val="32"/>
          <w:szCs w:val="32"/>
          <w:cs/>
        </w:rPr>
        <w:t>นายจำรัส  สวัสดี</w:t>
      </w:r>
      <w:r w:rsidRPr="007D6034">
        <w:rPr>
          <w:rFonts w:ascii="TH SarabunIT๙" w:hAnsi="TH SarabunIT๙" w:cs="TH SarabunIT๙"/>
          <w:sz w:val="32"/>
          <w:szCs w:val="32"/>
          <w:cs/>
        </w:rPr>
        <w:tab/>
      </w:r>
      <w:r w:rsidRPr="007D6034">
        <w:rPr>
          <w:rFonts w:ascii="TH SarabunIT๙" w:hAnsi="TH SarabunIT๙" w:cs="TH SarabunIT๙"/>
          <w:sz w:val="32"/>
          <w:szCs w:val="32"/>
          <w:cs/>
        </w:rPr>
        <w:tab/>
      </w:r>
      <w:r w:rsidRPr="007D6034">
        <w:rPr>
          <w:rFonts w:ascii="TH SarabunIT๙" w:hAnsi="TH SarabunIT๙" w:cs="TH SarabunIT๙"/>
          <w:sz w:val="32"/>
          <w:szCs w:val="32"/>
          <w:cs/>
        </w:rPr>
        <w:tab/>
      </w:r>
      <w:r w:rsidR="0015350D" w:rsidRPr="007D60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15350D" w:rsidRPr="007D60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5350D" w:rsidRPr="007D6034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="0015350D" w:rsidRPr="007D6034">
        <w:rPr>
          <w:rFonts w:ascii="TH SarabunIT๙" w:hAnsi="TH SarabunIT๙" w:cs="TH SarabunIT๙"/>
          <w:sz w:val="32"/>
          <w:szCs w:val="32"/>
        </w:rPr>
        <w:t>9</w:t>
      </w:r>
    </w:p>
    <w:p w:rsidR="00E63901" w:rsidRPr="007D6034" w:rsidRDefault="005A49FA" w:rsidP="007D6034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D6034">
        <w:rPr>
          <w:rFonts w:ascii="TH SarabunIT๙" w:hAnsi="TH SarabunIT๙" w:cs="TH SarabunIT๙"/>
          <w:sz w:val="32"/>
          <w:szCs w:val="32"/>
          <w:cs/>
        </w:rPr>
        <w:t>นายสมโชค  คงทอง</w:t>
      </w:r>
      <w:r w:rsidRPr="007D6034">
        <w:rPr>
          <w:rFonts w:ascii="TH SarabunIT๙" w:hAnsi="TH SarabunIT๙" w:cs="TH SarabunIT๙"/>
          <w:sz w:val="32"/>
          <w:szCs w:val="32"/>
          <w:cs/>
        </w:rPr>
        <w:tab/>
      </w:r>
      <w:r w:rsidRPr="007D6034">
        <w:rPr>
          <w:rFonts w:ascii="TH SarabunIT๙" w:hAnsi="TH SarabunIT๙" w:cs="TH SarabunIT๙"/>
          <w:sz w:val="32"/>
          <w:szCs w:val="32"/>
          <w:cs/>
        </w:rPr>
        <w:tab/>
      </w:r>
      <w:r w:rsidRPr="007D6034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D60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D6034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DF6798" w:rsidRDefault="00DF6798" w:rsidP="007D6034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DF679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DF6798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Pr="00DF6798">
        <w:rPr>
          <w:rFonts w:ascii="TH SarabunIT๙" w:hAnsi="TH SarabunIT๙" w:cs="TH SarabunIT๙"/>
          <w:sz w:val="32"/>
          <w:szCs w:val="32"/>
          <w:cs/>
        </w:rPr>
        <w:t>ภา  รัต</w:t>
      </w:r>
      <w:proofErr w:type="spellStart"/>
      <w:r w:rsidRPr="00DF6798">
        <w:rPr>
          <w:rFonts w:ascii="TH SarabunIT๙" w:hAnsi="TH SarabunIT๙" w:cs="TH SarabunIT๙"/>
          <w:sz w:val="32"/>
          <w:szCs w:val="32"/>
          <w:cs/>
        </w:rPr>
        <w:t>นบุ</w:t>
      </w:r>
      <w:proofErr w:type="spellEnd"/>
      <w:r w:rsidRPr="00DF6798">
        <w:rPr>
          <w:rFonts w:ascii="TH SarabunIT๙" w:hAnsi="TH SarabunIT๙" w:cs="TH SarabunIT๙"/>
          <w:sz w:val="32"/>
          <w:szCs w:val="32"/>
          <w:cs/>
        </w:rPr>
        <w:t>รี</w:t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DF679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6798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DF6798">
        <w:rPr>
          <w:rFonts w:ascii="TH SarabunIT๙" w:hAnsi="TH SarabunIT๙" w:cs="TH SarabunIT๙"/>
          <w:sz w:val="32"/>
          <w:szCs w:val="32"/>
        </w:rPr>
        <w:t>10</w:t>
      </w:r>
    </w:p>
    <w:p w:rsidR="007D6034" w:rsidRPr="007D6034" w:rsidRDefault="007D6034" w:rsidP="007D6034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D603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7D6034">
        <w:rPr>
          <w:rFonts w:ascii="TH SarabunIT๙" w:hAnsi="TH SarabunIT๙" w:cs="TH SarabunIT๙"/>
          <w:sz w:val="32"/>
          <w:szCs w:val="32"/>
          <w:cs/>
        </w:rPr>
        <w:t>ปัณ</w:t>
      </w:r>
      <w:proofErr w:type="spellEnd"/>
      <w:r w:rsidRPr="007D6034">
        <w:rPr>
          <w:rFonts w:ascii="TH SarabunIT๙" w:hAnsi="TH SarabunIT๙" w:cs="TH SarabunIT๙"/>
          <w:sz w:val="32"/>
          <w:szCs w:val="32"/>
          <w:cs/>
        </w:rPr>
        <w:t>ยาลักษณ์  หมื่นใจ</w:t>
      </w:r>
      <w:r w:rsidRPr="007D6034">
        <w:rPr>
          <w:rFonts w:ascii="TH SarabunIT๙" w:hAnsi="TH SarabunIT๙" w:cs="TH SarabunIT๙"/>
          <w:sz w:val="32"/>
          <w:szCs w:val="32"/>
          <w:cs/>
        </w:rPr>
        <w:tab/>
      </w:r>
      <w:r w:rsidRPr="007D6034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D60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D6034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2D0964" w:rsidRPr="009D1F34" w:rsidRDefault="00253857" w:rsidP="007D6034">
      <w:pPr>
        <w:pStyle w:val="a3"/>
        <w:numPr>
          <w:ilvl w:val="0"/>
          <w:numId w:val="1"/>
        </w:numPr>
        <w:tabs>
          <w:tab w:val="left" w:pos="1134"/>
        </w:tabs>
        <w:spacing w:after="0" w:line="20" w:lineRule="atLeast"/>
        <w:ind w:left="1560" w:hanging="840"/>
        <w:contextualSpacing w:val="0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น</w:t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>างสาวละออง</w:t>
      </w:r>
      <w:r w:rsidR="009D1F34">
        <w:rPr>
          <w:rFonts w:ascii="TH SarabunIT๙" w:hAnsi="TH SarabunIT๙" w:cs="TH SarabunIT๙"/>
          <w:sz w:val="32"/>
          <w:szCs w:val="32"/>
          <w:cs/>
        </w:rPr>
        <w:t xml:space="preserve">  แก้วเก้า</w:t>
      </w:r>
      <w:r w:rsidR="009D1F34">
        <w:rPr>
          <w:rFonts w:ascii="TH SarabunIT๙" w:hAnsi="TH SarabunIT๙" w:cs="TH SarabunIT๙"/>
          <w:sz w:val="32"/>
          <w:szCs w:val="32"/>
          <w:cs/>
        </w:rPr>
        <w:tab/>
      </w:r>
      <w:r w:rsidR="009D1F34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2D0964" w:rsidRPr="009D1F34" w:rsidRDefault="009D1F34" w:rsidP="007D6034">
      <w:pPr>
        <w:pStyle w:val="a3"/>
        <w:numPr>
          <w:ilvl w:val="0"/>
          <w:numId w:val="1"/>
        </w:numPr>
        <w:tabs>
          <w:tab w:val="left" w:pos="1134"/>
        </w:tabs>
        <w:spacing w:after="0" w:line="20" w:lineRule="atLeast"/>
        <w:ind w:left="1560" w:hanging="84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คัมภีร์  ชุมข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  <w:r w:rsidR="005B2EFD" w:rsidRPr="009D1F34">
        <w:rPr>
          <w:rFonts w:ascii="TH SarabunIT๙" w:hAnsi="TH SarabunIT๙" w:cs="TH SarabunIT๙"/>
          <w:sz w:val="32"/>
          <w:szCs w:val="32"/>
        </w:rPr>
        <w:t>2</w:t>
      </w:r>
    </w:p>
    <w:p w:rsidR="00944A7E" w:rsidRPr="00E63901" w:rsidRDefault="009D1F34" w:rsidP="007D6034">
      <w:pPr>
        <w:pStyle w:val="a3"/>
        <w:numPr>
          <w:ilvl w:val="0"/>
          <w:numId w:val="1"/>
        </w:numPr>
        <w:spacing w:after="0" w:line="20" w:lineRule="atLeast"/>
        <w:ind w:left="1134" w:hanging="414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ยิ้มส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="00CA5A9D" w:rsidRPr="009D1F34">
        <w:rPr>
          <w:rFonts w:ascii="TH SarabunIT๙" w:hAnsi="TH SarabunIT๙" w:cs="TH SarabunIT๙"/>
          <w:sz w:val="32"/>
          <w:szCs w:val="32"/>
        </w:rPr>
        <w:t>12</w:t>
      </w:r>
    </w:p>
    <w:p w:rsidR="005B2EFD" w:rsidRPr="009D1F34" w:rsidRDefault="005B2EFD" w:rsidP="005B749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ไม่มาประชุม</w:t>
      </w:r>
    </w:p>
    <w:p w:rsidR="005A49FA" w:rsidRDefault="005A49FA" w:rsidP="005A49F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A49FA">
        <w:rPr>
          <w:rFonts w:ascii="TH SarabunIT๙" w:hAnsi="TH SarabunIT๙" w:cs="TH SarabunIT๙"/>
          <w:sz w:val="32"/>
          <w:szCs w:val="32"/>
          <w:cs/>
        </w:rPr>
        <w:t>นางจตุพร  จันทร์เทพ</w:t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5A49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A49FA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DF6798" w:rsidRPr="00DF6798" w:rsidRDefault="00DF6798" w:rsidP="00DF679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F6798">
        <w:rPr>
          <w:rFonts w:ascii="TH SarabunIT๙" w:hAnsi="TH SarabunIT๙" w:cs="TH SarabunIT๙"/>
          <w:sz w:val="32"/>
          <w:szCs w:val="32"/>
          <w:cs/>
        </w:rPr>
        <w:t>นายสุนทร  คารมดี</w:t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DF679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6798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DF6798">
        <w:rPr>
          <w:rFonts w:ascii="TH SarabunIT๙" w:hAnsi="TH SarabunIT๙" w:cs="TH SarabunIT๙"/>
          <w:sz w:val="32"/>
          <w:szCs w:val="32"/>
        </w:rPr>
        <w:t>2</w:t>
      </w:r>
    </w:p>
    <w:p w:rsidR="005A49FA" w:rsidRDefault="005A49FA" w:rsidP="005A49F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A49FA">
        <w:rPr>
          <w:rFonts w:ascii="TH SarabunIT๙" w:hAnsi="TH SarabunIT๙" w:cs="TH SarabunIT๙"/>
          <w:sz w:val="32"/>
          <w:szCs w:val="32"/>
          <w:cs/>
        </w:rPr>
        <w:t>นางวิภู  พรหมรักษา</w:t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5A49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A49FA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DF6798" w:rsidRDefault="00DF6798" w:rsidP="00DF679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F6798">
        <w:rPr>
          <w:rFonts w:ascii="TH SarabunIT๙" w:hAnsi="TH SarabunIT๙" w:cs="TH SarabunIT๙"/>
          <w:sz w:val="32"/>
          <w:szCs w:val="32"/>
          <w:cs/>
        </w:rPr>
        <w:t>นายสายัน  สุวรรณสังข์</w:t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DF679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6798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DF6798">
        <w:rPr>
          <w:rFonts w:ascii="TH SarabunIT๙" w:hAnsi="TH SarabunIT๙" w:cs="TH SarabunIT๙"/>
          <w:sz w:val="32"/>
          <w:szCs w:val="32"/>
        </w:rPr>
        <w:t>5</w:t>
      </w:r>
    </w:p>
    <w:p w:rsidR="00DF6798" w:rsidRPr="00DF6798" w:rsidRDefault="00DF6798" w:rsidP="00DF679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F679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F6798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DF6798">
        <w:rPr>
          <w:rFonts w:ascii="TH SarabunIT๙" w:hAnsi="TH SarabunIT๙" w:cs="TH SarabunIT๙"/>
          <w:sz w:val="32"/>
          <w:szCs w:val="32"/>
          <w:cs/>
        </w:rPr>
        <w:t xml:space="preserve">  ปั้นคง</w:t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DF679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6798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DF6798">
        <w:rPr>
          <w:rFonts w:ascii="TH SarabunIT๙" w:hAnsi="TH SarabunIT๙" w:cs="TH SarabunIT๙"/>
          <w:sz w:val="32"/>
          <w:szCs w:val="32"/>
        </w:rPr>
        <w:t>8</w:t>
      </w:r>
    </w:p>
    <w:p w:rsidR="00DF6798" w:rsidRPr="00DF6798" w:rsidRDefault="00DF6798" w:rsidP="00DF679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F6798">
        <w:rPr>
          <w:rFonts w:ascii="TH SarabunIT๙" w:hAnsi="TH SarabunIT๙" w:cs="TH SarabunIT๙"/>
          <w:sz w:val="32"/>
          <w:szCs w:val="32"/>
          <w:cs/>
        </w:rPr>
        <w:t>นายวิรัตน์  บุญมา</w:t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DF679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6798">
        <w:rPr>
          <w:rFonts w:ascii="TH SarabunIT๙" w:hAnsi="TH SarabunIT๙" w:cs="TH SarabunIT๙"/>
          <w:sz w:val="32"/>
          <w:szCs w:val="32"/>
          <w:cs/>
        </w:rPr>
        <w:t>.เขาขาว หมู่ที่ 8</w:t>
      </w:r>
    </w:p>
    <w:p w:rsidR="00DF6798" w:rsidRPr="007D6034" w:rsidRDefault="00DF6798" w:rsidP="007D6034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F6798">
        <w:rPr>
          <w:rFonts w:ascii="TH SarabunIT๙" w:hAnsi="TH SarabunIT๙" w:cs="TH SarabunIT๙"/>
          <w:sz w:val="32"/>
          <w:szCs w:val="32"/>
          <w:cs/>
        </w:rPr>
        <w:t>นายฤทธิ์  จิตรา</w:t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ab/>
      </w:r>
      <w:r w:rsidRPr="00DF679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DF679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6798">
        <w:rPr>
          <w:rFonts w:ascii="TH SarabunIT๙" w:hAnsi="TH SarabunIT๙" w:cs="TH SarabunIT๙"/>
          <w:sz w:val="32"/>
          <w:szCs w:val="32"/>
          <w:cs/>
        </w:rPr>
        <w:t>.เขาขาว หมู่ที่ 10</w:t>
      </w:r>
    </w:p>
    <w:p w:rsidR="005B2EFD" w:rsidRPr="009D1F34" w:rsidRDefault="005B2EFD" w:rsidP="005B749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เข้าร่วมประชุม</w:t>
      </w:r>
    </w:p>
    <w:p w:rsidR="00CA5A9D" w:rsidRPr="009D1F34" w:rsidRDefault="009D1F34" w:rsidP="00944A7E">
      <w:pPr>
        <w:pStyle w:val="a3"/>
        <w:numPr>
          <w:ilvl w:val="0"/>
          <w:numId w:val="3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กษม  สังข์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ขาว</w:t>
      </w:r>
    </w:p>
    <w:p w:rsidR="005B2EFD" w:rsidRPr="009D1F34" w:rsidRDefault="005B2EFD" w:rsidP="00D751F3">
      <w:pPr>
        <w:pStyle w:val="a3"/>
        <w:spacing w:before="240" w:after="0" w:line="240" w:lineRule="auto"/>
        <w:ind w:left="1077" w:hanging="107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lastRenderedPageBreak/>
        <w:t>เริ่มประชุมเวลา</w:t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2A6254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C315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D07FF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B2EFD" w:rsidRDefault="005B2EFD" w:rsidP="00944A7E">
      <w:pPr>
        <w:spacing w:before="120"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 มีสมาชิกสภาองค</w:t>
      </w:r>
      <w:r w:rsidR="008E221C" w:rsidRPr="009D1F34">
        <w:rPr>
          <w:rFonts w:ascii="TH SarabunIT๙" w:hAnsi="TH SarabunIT๙" w:cs="TH SarabunIT๙"/>
          <w:sz w:val="32"/>
          <w:szCs w:val="32"/>
          <w:cs/>
        </w:rPr>
        <w:t>์การบริหารส่วนตำบลเขาขาว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221C" w:rsidRPr="009D1F34">
        <w:rPr>
          <w:rFonts w:ascii="TH SarabunIT๙" w:hAnsi="TH SarabunIT๙" w:cs="TH SarabunIT๙"/>
          <w:sz w:val="32"/>
          <w:szCs w:val="32"/>
          <w:cs/>
        </w:rPr>
        <w:t>มาประชุม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E63901">
        <w:rPr>
          <w:rFonts w:ascii="TH SarabunIT๙" w:hAnsi="TH SarabunIT๙" w:cs="TH SarabunIT๙" w:hint="cs"/>
          <w:sz w:val="32"/>
          <w:szCs w:val="32"/>
          <w:cs/>
        </w:rPr>
        <w:t>นายไพรัช  พยาบาล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C4E" w:rsidRPr="009D1F34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8B0220" w:rsidRPr="009D1F34">
        <w:rPr>
          <w:rFonts w:ascii="TH SarabunIT๙" w:hAnsi="TH SarabunIT๙" w:cs="TH SarabunIT๙"/>
          <w:sz w:val="32"/>
          <w:szCs w:val="32"/>
          <w:cs/>
        </w:rPr>
        <w:t>สภา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B0220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B0220" w:rsidRPr="009D1F34">
        <w:rPr>
          <w:rFonts w:ascii="TH SarabunIT๙" w:hAnsi="TH SarabunIT๙" w:cs="TH SarabunIT๙"/>
          <w:sz w:val="32"/>
          <w:szCs w:val="32"/>
          <w:cs/>
        </w:rPr>
        <w:t>.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220" w:rsidRPr="009D1F34">
        <w:rPr>
          <w:rFonts w:ascii="TH SarabunIT๙" w:hAnsi="TH SarabunIT๙" w:cs="TH SarabunIT๙"/>
          <w:sz w:val="32"/>
          <w:szCs w:val="32"/>
          <w:cs/>
        </w:rPr>
        <w:t>เขาขาว</w:t>
      </w:r>
      <w:r w:rsidR="00496C4E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1F34">
        <w:rPr>
          <w:rFonts w:ascii="TH SarabunIT๙" w:hAnsi="TH SarabunIT๙" w:cs="TH SarabunIT๙"/>
          <w:sz w:val="32"/>
          <w:szCs w:val="32"/>
          <w:cs/>
        </w:rPr>
        <w:t>กล่าวเชิญนาย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ดำรงค์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 xml:space="preserve">  อุ่นศร ประธานสภาองค์การบริหารส่วนตำบลเขาขาว 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74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1F34">
        <w:rPr>
          <w:rFonts w:ascii="TH SarabunIT๙" w:hAnsi="TH SarabunIT๙" w:cs="TH SarabunIT๙"/>
          <w:sz w:val="32"/>
          <w:szCs w:val="32"/>
          <w:cs/>
        </w:rPr>
        <w:t>จุดเทียน ธูป บูชาพระรัตนตรัย และดำเนินการตามระเบียบวาระการประชุม</w:t>
      </w:r>
    </w:p>
    <w:p w:rsidR="00E63901" w:rsidRPr="009D1F34" w:rsidRDefault="00E63901" w:rsidP="00E63901">
      <w:pPr>
        <w:pStyle w:val="a3"/>
        <w:spacing w:before="240" w:after="0" w:line="240" w:lineRule="auto"/>
        <w:ind w:left="2835" w:hanging="2733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26B2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7026B2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702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</w:t>
      </w:r>
      <w:r w:rsidRPr="007026B2">
        <w:rPr>
          <w:rFonts w:ascii="TH SarabunIT๙" w:hAnsi="TH SarabunIT๙" w:cs="TH SarabunIT๙" w:hint="cs"/>
          <w:b/>
          <w:bCs/>
          <w:sz w:val="32"/>
          <w:szCs w:val="32"/>
          <w:cs/>
        </w:rPr>
        <w:t>ศ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ขอขอบคุณท่านสมาชิกทุกท่านที่มาโดยพร้อมเพรียงกันบัดนี้ผมขอเปิดประชุมสภาองค</w:t>
      </w:r>
      <w:r w:rsidR="005A49FA">
        <w:rPr>
          <w:rFonts w:ascii="TH SarabunIT๙" w:hAnsi="TH SarabunIT๙" w:cs="TH SarabunIT๙"/>
          <w:sz w:val="32"/>
          <w:szCs w:val="32"/>
          <w:cs/>
        </w:rPr>
        <w:t xml:space="preserve">์การบริหารส่วนตำบลเขาขาว  สมัยสามัญ  สมัยที่ 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="005A49FA">
        <w:rPr>
          <w:rFonts w:ascii="TH SarabunIT๙" w:hAnsi="TH SarabunIT๙" w:cs="TH SarabunIT๙"/>
          <w:sz w:val="32"/>
          <w:szCs w:val="32"/>
          <w:cs/>
        </w:rPr>
        <w:t>ประจำปี พ.ศ.256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C315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4C315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E63901" w:rsidRPr="009D1F34" w:rsidRDefault="00E63901" w:rsidP="00E63901">
      <w:pPr>
        <w:pStyle w:val="a3"/>
        <w:spacing w:before="240" w:after="0" w:line="240" w:lineRule="auto"/>
        <w:ind w:left="2835" w:hanging="2835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๑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63901" w:rsidRPr="004C315D" w:rsidRDefault="004C315D" w:rsidP="005A49FA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</w:t>
      </w:r>
      <w:r w:rsidRPr="004C31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E63901" w:rsidRPr="008D2927" w:rsidRDefault="00E63901" w:rsidP="00E63901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ระเบียบวาระที่ ๒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สภาฯ สมัย</w:t>
      </w:r>
      <w:r w:rsidR="00B27D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ามัญ สมัยที่ </w:t>
      </w:r>
      <w:r w:rsidR="004C31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จำปี </w:t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๒56</w:t>
      </w:r>
      <w:r w:rsidR="00B27D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1604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4C31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รั้งที่ 1 </w:t>
      </w:r>
      <w:r w:rsidR="001604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มื่อวั</w:t>
      </w:r>
      <w:r w:rsidR="001604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</w:t>
      </w:r>
      <w:r w:rsidR="001604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</w:t>
      </w:r>
      <w:r w:rsidR="004C31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0</w:t>
      </w:r>
      <w:r w:rsidR="001604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4C31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งหา</w:t>
      </w:r>
      <w:r w:rsidR="001604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ม</w:t>
      </w:r>
      <w:r w:rsid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๒๕6</w:t>
      </w:r>
      <w:r w:rsidR="001604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</w:p>
    <w:p w:rsidR="00E63901" w:rsidRPr="008D2927" w:rsidRDefault="00E63901" w:rsidP="008D2927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อุ่นศร</w:t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ทราบว่ามีสมาชิกท่านใดจะแก้ไขส่วนไหนหรือไม่ครับ </w:t>
      </w:r>
      <w:r w:rsidR="008D2927" w:rsidRP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ไม่มีสรุปว่าที่ประชุมมีมติรับรองรายงานการประชุมสภาสมัย</w:t>
      </w:r>
      <w:r w:rsidR="001604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สมัยที่ </w:t>
      </w:r>
      <w:r w:rsidR="004C31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2927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 w:rsid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2927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๒56</w:t>
      </w:r>
      <w:r w:rsidR="001604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1604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C31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ที่ 1 </w:t>
      </w:r>
      <w:r w:rsidR="004C31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4C31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="001604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C31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</w:t>
      </w:r>
      <w:r w:rsidR="004C31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ม</w:t>
      </w:r>
      <w:r w:rsidR="00160435" w:rsidRPr="001604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62</w:t>
      </w:r>
      <w:r w:rsidR="001604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ไปเป็นระเบียบวาระที่ 3 </w:t>
      </w:r>
    </w:p>
    <w:p w:rsidR="00185ACD" w:rsidRPr="00327F2F" w:rsidRDefault="004C315D" w:rsidP="00185ACD">
      <w:pPr>
        <w:spacing w:before="24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4C315D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ระเบียบวาระที่ ๓</w:t>
      </w:r>
      <w:r w:rsidR="00185ACD" w:rsidRPr="00327F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85AC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85ACD" w:rsidRPr="00327F2F">
        <w:rPr>
          <w:rFonts w:ascii="TH SarabunIT๙" w:eastAsia="Times New Roman" w:hAnsi="TH SarabunIT๙" w:cs="TH SarabunIT๙"/>
          <w:sz w:val="32"/>
          <w:szCs w:val="32"/>
          <w:cs/>
        </w:rPr>
        <w:t>:  พิจารณาให้ความเห็นชอบ</w:t>
      </w:r>
      <w:r w:rsidR="00185ACD" w:rsidRPr="00185ACD">
        <w:rPr>
          <w:rFonts w:ascii="TH SarabunIT๙" w:eastAsia="Times New Roman" w:hAnsi="TH SarabunIT๙" w:cs="TH SarabunIT๙"/>
          <w:sz w:val="32"/>
          <w:szCs w:val="32"/>
          <w:cs/>
        </w:rPr>
        <w:t>ร่างข้อบัญญัติงบประมา</w:t>
      </w:r>
      <w:r w:rsidR="00185ACD">
        <w:rPr>
          <w:rFonts w:ascii="TH SarabunIT๙" w:eastAsia="Times New Roman" w:hAnsi="TH SarabunIT๙" w:cs="TH SarabunIT๙"/>
          <w:sz w:val="32"/>
          <w:szCs w:val="32"/>
          <w:cs/>
        </w:rPr>
        <w:t>ณรายจ่ายประจำปีงบประมาณ พ.ศ.256</w:t>
      </w:r>
      <w:r w:rsidR="00CE1898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185A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63901" w:rsidRPr="00185ACD" w:rsidRDefault="004C315D" w:rsidP="00CE1898">
      <w:pPr>
        <w:spacing w:before="120" w:after="0" w:line="240" w:lineRule="auto"/>
        <w:ind w:left="2115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2</w:t>
      </w:r>
      <w:r w:rsidR="00E63901" w:rsidRPr="00185A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E63901" w:rsidRPr="00185A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: </w:t>
      </w:r>
      <w:r w:rsidR="00796B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ชั้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แปรญัตติ</w:t>
      </w:r>
    </w:p>
    <w:p w:rsidR="004C315D" w:rsidRDefault="00E63901" w:rsidP="004C315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ชิญ</w:t>
      </w:r>
      <w:r w:rsidR="004C315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ธานกรรมการแปรญัตติครับ</w:t>
      </w:r>
    </w:p>
    <w:p w:rsidR="004C315D" w:rsidRDefault="004C315D" w:rsidP="004C315D">
      <w:pPr>
        <w:spacing w:before="120" w:after="0" w:line="23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Pr="00EF7E31">
        <w:rPr>
          <w:rFonts w:ascii="TH SarabunIT๙" w:hAnsi="TH SarabunIT๙" w:cs="TH SarabunIT๙"/>
          <w:sz w:val="32"/>
          <w:szCs w:val="32"/>
          <w:cs/>
        </w:rPr>
        <w:tab/>
      </w:r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กรรมการแปรญัตติ</w:t>
      </w:r>
      <w:r w:rsidRPr="00EF7E31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ฯที่เคารพ และสมาชิกสภาฯผู้ทรงเกียรติ </w:t>
      </w:r>
      <w:r>
        <w:rPr>
          <w:rFonts w:ascii="TH SarabunIT๙" w:hAnsi="TH SarabunIT๙" w:cs="TH SarabunIT๙" w:hint="cs"/>
          <w:sz w:val="32"/>
          <w:szCs w:val="32"/>
          <w:cs/>
        </w:rPr>
        <w:t>ผมบรรจงกิจ  บุญโช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มาชิ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E31">
        <w:rPr>
          <w:rFonts w:ascii="TH SarabunIT๙" w:hAnsi="TH SarabunIT๙" w:cs="TH SarabunIT๙"/>
          <w:sz w:val="32"/>
          <w:szCs w:val="32"/>
          <w:cs/>
        </w:rPr>
        <w:t xml:space="preserve"> ตามที่สภาองค์การบริหารส่วนตำบลเขาขาว ได้มีมติรับหลักการแห่งร่างข้อบัญญัติงบประมาณ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EF7E31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เขาขาว 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  ประจำปี พ.ศ.2562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E31">
        <w:rPr>
          <w:rFonts w:ascii="TH SarabunIT๙" w:hAnsi="TH SarabunIT๙" w:cs="TH SarabunIT๙"/>
          <w:sz w:val="32"/>
          <w:szCs w:val="32"/>
          <w:cs/>
        </w:rPr>
        <w:t xml:space="preserve">  เมื่อว</w:t>
      </w:r>
      <w:r>
        <w:rPr>
          <w:rFonts w:ascii="TH SarabunIT๙" w:hAnsi="TH SarabunIT๙" w:cs="TH SarabunIT๙"/>
          <w:sz w:val="32"/>
          <w:szCs w:val="32"/>
          <w:cs/>
        </w:rPr>
        <w:t xml:space="preserve">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F7E31">
        <w:rPr>
          <w:rFonts w:ascii="TH SarabunIT๙" w:hAnsi="TH SarabunIT๙" w:cs="TH SarabunIT๙"/>
          <w:sz w:val="32"/>
          <w:szCs w:val="32"/>
          <w:cs/>
        </w:rPr>
        <w:t xml:space="preserve">  และได้มีมติแต่งตั้งคณะกรรมการแปรญัตติเพื่อพิจารณาแปรญัตติร่างข้อบัญญัติ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สภาดังกล่าว          </w:t>
      </w:r>
      <w:r w:rsidRPr="00EF7E31">
        <w:rPr>
          <w:rFonts w:ascii="TH SarabunIT๙" w:hAnsi="TH SarabunIT๙" w:cs="TH SarabunIT๙"/>
          <w:sz w:val="32"/>
          <w:szCs w:val="32"/>
          <w:cs/>
        </w:rPr>
        <w:t>โดยกำหนดให้ยื่นคำแปรญัตติร่างข้อ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E3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C315D" w:rsidRDefault="004C315D" w:rsidP="004C315D">
      <w:pPr>
        <w:pStyle w:val="a3"/>
        <w:numPr>
          <w:ilvl w:val="0"/>
          <w:numId w:val="11"/>
        </w:num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้งแต่เวล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8.3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น. ถึง ๑๖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๐ น.    รว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่วโมง</w:t>
      </w:r>
    </w:p>
    <w:p w:rsidR="004C315D" w:rsidRDefault="004C315D" w:rsidP="004C315D">
      <w:pPr>
        <w:pStyle w:val="a3"/>
        <w:numPr>
          <w:ilvl w:val="0"/>
          <w:numId w:val="11"/>
        </w:num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้งแต่เวลา </w:t>
      </w:r>
      <w:r w:rsidRPr="00DB4EB0">
        <w:rPr>
          <w:rFonts w:ascii="TH SarabunIT๙" w:eastAsia="Times New Roman" w:hAnsi="TH SarabunIT๙" w:cs="TH SarabunIT๙"/>
          <w:sz w:val="32"/>
          <w:szCs w:val="32"/>
          <w:cs/>
        </w:rPr>
        <w:t xml:space="preserve">08.30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. ถึง ๑๖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๐ น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่วโมง</w:t>
      </w:r>
    </w:p>
    <w:p w:rsidR="004C315D" w:rsidRDefault="004C315D" w:rsidP="004C315D">
      <w:pPr>
        <w:pStyle w:val="a3"/>
        <w:numPr>
          <w:ilvl w:val="0"/>
          <w:numId w:val="11"/>
        </w:num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ใน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B4EB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แต่เวลา 08.30 น. ถึง ๑๖.3๐ น.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่วโมง</w:t>
      </w:r>
    </w:p>
    <w:p w:rsidR="004C315D" w:rsidRDefault="004C315D" w:rsidP="004C315D">
      <w:pPr>
        <w:pStyle w:val="a3"/>
        <w:spacing w:after="0" w:line="20" w:lineRule="atLeast"/>
        <w:ind w:left="2835" w:firstLine="14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A18"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วัน เป็นเวลาทั้งสิ้น 24</w:t>
      </w:r>
      <w:r w:rsidRPr="00A95A18">
        <w:rPr>
          <w:rFonts w:ascii="TH SarabunIT๙" w:hAnsi="TH SarabunIT๙" w:cs="TH SarabunIT๙" w:hint="cs"/>
          <w:sz w:val="32"/>
          <w:szCs w:val="32"/>
          <w:cs/>
        </w:rPr>
        <w:t xml:space="preserve"> ชั่วโมง โดยกำหนดให้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95A18">
        <w:rPr>
          <w:rFonts w:ascii="TH SarabunIT๙" w:hAnsi="TH SarabunIT๙" w:cs="TH SarabunIT๙" w:hint="cs"/>
          <w:sz w:val="32"/>
          <w:szCs w:val="32"/>
          <w:cs/>
        </w:rPr>
        <w:t xml:space="preserve">คำแปรญัตติต่อคณะกรรมการแปรญัตติฯ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สภา  </w:t>
      </w:r>
      <w:r w:rsidRPr="00A95A18"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เขาข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C78">
        <w:rPr>
          <w:rFonts w:ascii="TH SarabunIT๙" w:eastAsia="Times New Roman" w:hAnsi="TH SarabunIT๙" w:cs="TH SarabunIT๙"/>
          <w:sz w:val="32"/>
          <w:szCs w:val="32"/>
          <w:cs/>
        </w:rPr>
        <w:t>ปรากฏว่าไม่มีผู้ประสงค์จะเสนอคำแปรญัตติ              แล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น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D81C7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๐ น. </w:t>
      </w:r>
      <w:r w:rsidRPr="00D81C78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แปรญัตติได้มีมติเป็นเอกฉันท์ให้คงร่างเดิมตามร่างข้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ัญญัติงบประมาณรายจ่ายประจำ</w:t>
      </w:r>
      <w:r w:rsidR="00DF6798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๒๕6</w:t>
      </w:r>
      <w:r w:rsidR="00DF6798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D81C78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ไม่มีการแก้ไข รายละเอียดปรากฏตามสำเนารายงานการประชุมที่อยู่ในมือสมาชิกทุกท่าน ขอบคุณครับท่านประธานฯ</w:t>
      </w:r>
    </w:p>
    <w:p w:rsidR="00DF6798" w:rsidRDefault="00DF6798" w:rsidP="00DF6798">
      <w:pPr>
        <w:spacing w:before="120" w:after="0" w:line="23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EF7E31">
        <w:rPr>
          <w:rFonts w:ascii="TH SarabunIT๙" w:hAnsi="TH SarabunIT๙" w:cs="TH SarabunIT๙"/>
          <w:sz w:val="32"/>
          <w:szCs w:val="32"/>
          <w:cs/>
        </w:rPr>
        <w:tab/>
      </w:r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EF7E31">
        <w:rPr>
          <w:rFonts w:ascii="TH SarabunIT๙" w:hAnsi="TH SarabunIT๙" w:cs="TH SarabunIT๙"/>
          <w:sz w:val="32"/>
          <w:szCs w:val="32"/>
          <w:cs/>
        </w:rPr>
        <w:tab/>
        <w:t>ต่อไปผมจะขอมติที่ประชุมสำหรับวาระที่สอง ขั้นแปรญัตติ สมาชิกสภาฯท่านใดเห็นชอบกับมติที่ประชุมของคณะกรรมการแปรญัตติให้คงร่างเดิมแห่งข้อบัญญัติงบประม</w:t>
      </w:r>
      <w:r>
        <w:rPr>
          <w:rFonts w:ascii="TH SarabunIT๙" w:hAnsi="TH SarabunIT๙" w:cs="TH SarabunIT๙"/>
          <w:sz w:val="32"/>
          <w:szCs w:val="32"/>
          <w:cs/>
        </w:rPr>
        <w:t>าณรายจ่ายประจำปีงบประมาณพ.ศ.๒๕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E31">
        <w:rPr>
          <w:rFonts w:ascii="TH SarabunIT๙" w:hAnsi="TH SarabunIT๙" w:cs="TH SarabunIT๙"/>
          <w:sz w:val="32"/>
          <w:szCs w:val="32"/>
          <w:cs/>
        </w:rPr>
        <w:t xml:space="preserve"> โดยไม่มีการแก้ไข โปรดยกมือ</w:t>
      </w:r>
    </w:p>
    <w:p w:rsidR="00DF6798" w:rsidRPr="002A011E" w:rsidRDefault="00DF6798" w:rsidP="00DF6798">
      <w:pPr>
        <w:spacing w:before="120" w:after="0" w:line="20" w:lineRule="atLeast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A01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A01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2A01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ลงม</w:t>
      </w:r>
      <w:r w:rsidR="007D6034"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ิเห็นชอบให้คงร่างเดิม</w:t>
      </w:r>
      <w:r w:rsidR="007D6034"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16</w:t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สียง</w:t>
      </w:r>
    </w:p>
    <w:p w:rsidR="00DF6798" w:rsidRPr="002A011E" w:rsidRDefault="00DF6798" w:rsidP="00DF6798">
      <w:pPr>
        <w:spacing w:after="0" w:line="20" w:lineRule="atLeast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A01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2A01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2A01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2A01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ไม่เห็นชอบ</w:t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01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2A01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สียง</w:t>
      </w:r>
    </w:p>
    <w:p w:rsidR="00DF6798" w:rsidRPr="002A011E" w:rsidRDefault="00DF6798" w:rsidP="00DF6798">
      <w:pPr>
        <w:spacing w:after="0" w:line="20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งดออกเสียง</w:t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1 </w:t>
      </w:r>
      <w:r w:rsidRPr="002A01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สียง</w:t>
      </w:r>
      <w:r w:rsidRPr="002A01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:rsidR="00DF6798" w:rsidRDefault="00DF6798" w:rsidP="00DF679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EF7E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F7E31">
        <w:rPr>
          <w:rFonts w:ascii="TH SarabunIT๙" w:eastAsia="Times New Roman" w:hAnsi="TH SarabunIT๙" w:cs="TH SarabunIT๙"/>
          <w:sz w:val="32"/>
          <w:szCs w:val="32"/>
        </w:rPr>
        <w:tab/>
      </w:r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</w:t>
      </w:r>
      <w:r w:rsidRPr="00EF7E31">
        <w:rPr>
          <w:rFonts w:ascii="TH SarabunIT๙" w:eastAsia="Times New Roman" w:hAnsi="TH SarabunIT๙" w:cs="TH SarabunIT๙"/>
          <w:sz w:val="32"/>
          <w:szCs w:val="32"/>
          <w:cs/>
        </w:rPr>
        <w:t>มีมติเห็นชอบให้คงร่างเดิมแห่งร่างข้อบัญญัติงบประมาณ</w:t>
      </w:r>
    </w:p>
    <w:p w:rsidR="00DF6798" w:rsidRDefault="00DF6798" w:rsidP="00DF6798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7E31">
        <w:rPr>
          <w:rFonts w:ascii="TH SarabunIT๙" w:eastAsia="Times New Roman" w:hAnsi="TH SarabunIT๙" w:cs="TH SarabunIT๙"/>
          <w:sz w:val="32"/>
          <w:szCs w:val="32"/>
          <w:cs/>
        </w:rPr>
        <w:t>รายจ่ายประจำป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บประมาณ พ.ศ.๒๕6</w:t>
      </w:r>
      <w:r w:rsidR="007D603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EF7E31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ไม่มีการแ</w:t>
      </w:r>
      <w:r w:rsidR="006926C7">
        <w:rPr>
          <w:rFonts w:ascii="TH SarabunIT๙" w:eastAsia="Times New Roman" w:hAnsi="TH SarabunIT๙" w:cs="TH SarabunIT๙"/>
          <w:sz w:val="32"/>
          <w:szCs w:val="32"/>
          <w:cs/>
        </w:rPr>
        <w:t>ก้ไข ด้วยคะแนนเสียง</w:t>
      </w:r>
      <w:r w:rsidR="006926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งมาก</w:t>
      </w:r>
    </w:p>
    <w:p w:rsidR="00DF6798" w:rsidRPr="00B90492" w:rsidRDefault="00DF6798" w:rsidP="00DF6798">
      <w:pPr>
        <w:spacing w:before="240"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9049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วาระที่สาม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:</w:t>
      </w:r>
      <w:r w:rsidRPr="00B9049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ชั้</w:t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</w:t>
      </w:r>
      <w:r w:rsidRPr="00B9049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งมติเห็นชอบให้ตราเป็นข้อบัญญัติ</w:t>
      </w:r>
    </w:p>
    <w:p w:rsidR="00DF6798" w:rsidRDefault="00DF6798" w:rsidP="00DF6798">
      <w:pPr>
        <w:spacing w:before="120" w:after="0" w:line="20" w:lineRule="atLeast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977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977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1977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1977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977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1977F5">
        <w:rPr>
          <w:rFonts w:ascii="TH SarabunIT๙" w:eastAsia="Times New Roman" w:hAnsi="TH SarabunIT๙" w:cs="TH SarabunIT๙"/>
          <w:sz w:val="32"/>
          <w:szCs w:val="32"/>
          <w:cs/>
        </w:rPr>
        <w:tab/>
        <w:t>ต่อไปขั้นตอนการพิจารณาร่างข้อบัญญัติงบประม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ณรายจ่ายประจำปีงบประมาณ พ.ศ.๒๕6</w:t>
      </w:r>
      <w:r w:rsidR="003D136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วาระที่สา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ั้น</w:t>
      </w:r>
      <w:r w:rsidRPr="001977F5">
        <w:rPr>
          <w:rFonts w:ascii="TH SarabunIT๙" w:eastAsia="Times New Roman" w:hAnsi="TH SarabunIT๙" w:cs="TH SarabunIT๙"/>
          <w:sz w:val="32"/>
          <w:szCs w:val="32"/>
          <w:cs/>
        </w:rPr>
        <w:t>ลงมติเห็นชอบร่างให้ตราเป็นข้อบัญญัติงบประมาณรายจ่า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๒๕6</w:t>
      </w:r>
      <w:r w:rsidR="003D136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1977F5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วาระนี้ไม่มีการอภิปราย สมาชิกสภาฯท่านใดเห็นชอบให้ตราร่างข้อบัญญัติงบประม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ณรายจ่ายประจำปีงบประมาณ พ.ศ.๒๕6</w:t>
      </w:r>
      <w:r w:rsidR="003D136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1977F5">
        <w:rPr>
          <w:rFonts w:ascii="TH SarabunIT๙" w:eastAsia="Times New Roman" w:hAnsi="TH SarabunIT๙" w:cs="TH SarabunIT๙"/>
          <w:sz w:val="32"/>
          <w:szCs w:val="32"/>
          <w:cs/>
        </w:rPr>
        <w:t xml:space="preserve"> ฉบับนี้เป็นข้อบัญญัติ โปรดยกมือครับ</w:t>
      </w:r>
    </w:p>
    <w:p w:rsidR="00DF6798" w:rsidRPr="00B90492" w:rsidRDefault="00DF6798" w:rsidP="00DF6798">
      <w:pPr>
        <w:spacing w:before="120"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B904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9049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9049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งมติเห็นชอบให้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ราเป็นข้อบัญญั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D603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6</w:t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DF6798" w:rsidRPr="00B90492" w:rsidRDefault="00DF6798" w:rsidP="00DF6798">
      <w:pPr>
        <w:spacing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9049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9049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9049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9049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90492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  <w:r w:rsidRPr="00B9049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DF6798" w:rsidRPr="00B90492" w:rsidRDefault="00DF6798" w:rsidP="00DF6798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 </w:t>
      </w:r>
      <w:r w:rsidRPr="00B90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  <w:r w:rsidRPr="00B904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F6798" w:rsidRDefault="00DF6798" w:rsidP="00DF6798">
      <w:pPr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EF7E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F7E31">
        <w:rPr>
          <w:rFonts w:ascii="TH SarabunIT๙" w:eastAsia="Times New Roman" w:hAnsi="TH SarabunIT๙" w:cs="TH SarabunIT๙"/>
          <w:sz w:val="32"/>
          <w:szCs w:val="32"/>
        </w:rPr>
        <w:tab/>
      </w:r>
      <w:r w:rsidRPr="00EF7E3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</w:t>
      </w:r>
      <w:r w:rsidRPr="00EF7E31">
        <w:rPr>
          <w:rFonts w:ascii="TH SarabunIT๙" w:eastAsia="Times New Roman" w:hAnsi="TH SarabunIT๙" w:cs="TH SarabunIT๙"/>
          <w:sz w:val="32"/>
          <w:szCs w:val="32"/>
          <w:cs/>
        </w:rPr>
        <w:t>มีมติเห็นชอบ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ราเป็น</w:t>
      </w:r>
      <w:r w:rsidRPr="00EF7E31">
        <w:rPr>
          <w:rFonts w:ascii="TH SarabunIT๙" w:eastAsia="Times New Roman" w:hAnsi="TH SarabunIT๙" w:cs="TH SarabunIT๙"/>
          <w:sz w:val="32"/>
          <w:szCs w:val="32"/>
          <w:cs/>
        </w:rPr>
        <w:t>ข้อบัญญัติงบประมาณรายจ่ายประจำป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บประมาณ พ.ศ.๒๕6</w:t>
      </w:r>
      <w:r w:rsidR="003D136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วยคะแนนเสียงเป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งมาก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่อไปเป็นระเบียบวาระที่ 4</w:t>
      </w:r>
    </w:p>
    <w:p w:rsidR="00DF6798" w:rsidRPr="003706F0" w:rsidRDefault="003D136E" w:rsidP="003706F0">
      <w:pPr>
        <w:spacing w:before="240"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4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อื่นๆ</w:t>
      </w:r>
    </w:p>
    <w:p w:rsidR="003706F0" w:rsidRDefault="009622C6" w:rsidP="00DF6798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706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สมาชิกท่านใดมีประเด็นที่จะหารือ สอบถามบ้างครับ เชิญท่านสมาชิกหมู่ที่ 1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706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3706F0" w:rsidRDefault="003706F0" w:rsidP="00DF6798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1E03A3" w:rsidRDefault="003706F0" w:rsidP="003706F0">
      <w:pPr>
        <w:pStyle w:val="a3"/>
        <w:spacing w:before="24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9D1F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าบเรียนท่านประธานสภา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</w:t>
      </w:r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ริยันต์</w:t>
      </w:r>
      <w:proofErr w:type="spellEnd"/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้มสุ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ขาขาวหมู่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วันนี้ผมมีสี่ห้าเรื่องที่จะหารือสอบถาม เรื่องแรก เรื่องรถกู้ชีพขอ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 ผมเองก็ได้รับประสานงานจากชาวบ้าน ว่าต้องการใช้รถกู้ชีพ จากการที่สังเกตสืบดูพบว่ารถกู้ชีพไม่ได้อยู่ประจำที่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ประมาณหนึ่งเดือนครับที่ผมไม่เห็นรถคันนี้ ซึ่งเป็นรถที่อบจ.มอบให้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 เขาขาวเพื่อบริการพี่น้องกรณีฉุกเฉิน ฉะนั้นจึงอยากเรียนถามว่าตอนนี้รถกู้ชีพอยู่ที่ไหน ถ้าเสีย อะไรเสีย ซ่อมอยู่ที่ไหน กำหนดเวลาการส่งคืนให้กั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มื่อไหร่ </w:t>
      </w:r>
      <w:r w:rsidR="002A0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ที่สองครับท่านประธานฯ เรื่องโครงการเศรษฐกิจชุมชน ประชุมครั้งที่แล้วผมก็สอบถามไป ถามไปแล้ววันนั้นก็ไม่มีผู้มาตอบ วันนี้ผมจึงถามอีกครั้ง เรื่องโครงการเศรษฐกิจชุมชน เมื่อการประชุมวันที่ 13 พฤษภาคม ผมได้เรียนถามต่อที่ประชุมก็มีคำตอบจากเจ้าหน้าที่ผู้รับผิดชอบว่าขณะนี้ได้มีการส่งฟ้อง และมีการตั้ง         เจ้าพนักงานบังคับคดี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0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กลุ่มที่ไม่จ่าย และวันนั้นเจ้าหน้าที่ผู้รับผิดชอบบอกว่าได้ทำหนังสือส่งไปให้กับผู้ที่อนุมัติจ่ายเงิน จ่ายคืนกรณีคดีขาดอายุความ ฉะนั้นเวลาสามเดือนน่าจะมีความก้าวหน้าว่าดำเนินการไปถึงไหนแล้ว และที่ออกหนังสือให้ผู้รับผิดชอบชดใช้คืนนั้นถ้าผมจำได้รู้สึกจะสี่คนที่ต้องชำระคืน ตอนนี้มีการชำระคืนกันบ้างแล้วหรือยัง เรื่องต่อไป ตามที่</w:t>
      </w:r>
      <w:proofErr w:type="spellStart"/>
      <w:r w:rsidR="002A0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2A0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ได้พิจารณาข้อบัญญัติประจำปีงบประมาณ พ.ศ.2562 ซึ่งหมู่ที่ 12 ได้มีโครงการก่อสร้างถนนลาดยางสาย</w:t>
      </w:r>
      <w:r w:rsidR="00DA4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อยลุง</w:t>
      </w:r>
      <w:proofErr w:type="spellStart"/>
      <w:r w:rsidR="00DA4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ง</w:t>
      </w:r>
      <w:proofErr w:type="spellEnd"/>
      <w:r w:rsidR="00DA4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2A0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ที่นา ตามรายละเอียดอยู่ในข้อบัญญัติหน้า</w:t>
      </w:r>
      <w:r w:rsidR="00DA4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00 ขนาดกว้าง 4 เมตร ยาว 275 เมตร ขณะนี้ซึ่งเกือบสิ้นปีงบประมาณแล้วไม่ทราบว่าดำเนินการถึงไหนแล้ว เรื่องต่อไปยากจะฝากท่านประธานไปถึงผู้บริหาร ตามที่กรมชลประทานได้มาทำการก่อสร้างอาคารบังคับน้ำบ้านห้วยหินดาน ตามที่ผมสังเกตถนนที่อยู่ในความรับผิดชอบของ</w:t>
      </w:r>
      <w:proofErr w:type="spellStart"/>
      <w:r w:rsidR="00DA4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DA4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 ที่ได้ขึ้นทะเบียนเป็นถนนทางหลวงท้องถิ่น ช่วงที่มีการก่อสร้างอาคารบังคับน้ำนั้นให้ผู้ที่มีหน้าที่รับผิดชอบเข้าไปดูด้วยว่าเขาก่อสร้างล้ำเขตมาหรือไม่ เรื่องนี้ต้องเร่งด่วนเลยนะครับ ว่าถนนที่ขึ้นทะเบียนไว้กว้างกี่เมตร เพราะตอนนี้รู้สึกถนนแคบไปโดยปริยายฝากด้วยครับเรื่องนี้ต้องเร่งด่วนนะครับ เพราะถนนกรมชลประทานออกจากพื้นที่จะมีปัญหาอีก เรื่องต่อไปครับ ขออภัยที่เอ่ยนามครับ เพราะไม่เสียหาย ตามที่ท่านสมาชิกหมู่ที่ 5         ท่านบรรจงกิจ บุญโชติ ได้อภิปรายเมื่อการประชุมครั้งที่ผ่านมา เรื่องการร่างข้อบัญญัติน้ำหนักรถบรรทุก ที่อยู่ในเขตรับผิดชอบของ</w:t>
      </w:r>
      <w:proofErr w:type="spellStart"/>
      <w:r w:rsidR="00DA4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DA4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 จากที่ผมค้นดูในเนต จริงๆแล้วเรื่องนี้ผมต้องตำหนิผู้บริหาร เพราะเรื่องนี้เป็นหนังสือสั่งจากอธิบดีกรมส่งเสริมการปกครองท้องถิ่นมาแล้วครับท่านประธาน หนังสือออกตั้งแต่มีนาคม 2559 </w:t>
      </w:r>
      <w:r w:rsidR="001E03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ถึงจังหวัดเมื่อวันที่ 19  มีนาคม 2559 จังหวัดเองก็ได้ส่งหนังสือมาถึง</w:t>
      </w:r>
      <w:proofErr w:type="spellStart"/>
      <w:r w:rsidR="001E03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1E03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 เรื่องนี้ แต่ผู้บริหารกลับนิ่งเฉย เพราะที่ผมอ่านดูในรายละเอียดไม่ต้องตราเป็นข้อบัญญัติ ผู้บริหารสามารถที่จะจัดทำร่างประกาศแล้วส่งให้ผู้ว่าอนุมัติแล้วประกาศใช้ได้เลยครับเรื่องนี้ แต่นี่ผู้บริหารเฉยอยู่ครับ หนังสือที่อยู่ในมือผมนั้นพิมพ์มาจากหนังสือกรมครับ สามารถประกาศใช้ได้เลยตั้งแต่ปี 2559 ครับ หนังสือฉบับนี้มาถึง</w:t>
      </w:r>
      <w:proofErr w:type="spellStart"/>
      <w:r w:rsidR="001E03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1E03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ตั้งแต่วันที่ 21 มีนาคม 2559 เลขทะเบียนหนังสือรับที่ 644 ของ</w:t>
      </w:r>
      <w:proofErr w:type="spellStart"/>
      <w:r w:rsidR="001E03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1E03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ผมไปค้นรายละเอียดมาแล้ว ทำไมผู้บริหารนิ่งเฉยอยู่ไม่ดำเนินการ ไม่ต้องตราเป็นข้อบัญญัติตามที่ท่านสมาชิกหมู่ที่ 5 เสนอ เพียงแค่</w:t>
      </w:r>
      <w:r w:rsidR="001E03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พิมพ์รายละเอียดว่าเรากำหนดถนนสายนี้รับน้ำหนักได้เท่าไหร่ </w:t>
      </w:r>
      <w:r w:rsid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</w:t>
      </w:r>
      <w:r w:rsidR="001E03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ะไรบ้างที่วิ่งได้ ความสูงเท่าไหร่ ในรายละเอียดมีอยู่ครับ แต่ผู้บริหารไม่ยอมทำ ปล่อยให้รถที่มีน้ำหนักเกิน </w:t>
      </w:r>
      <w:r w:rsid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ฉพาะรถไม้</w:t>
      </w:r>
      <w:r w:rsidR="001E03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างก็ดี รถบรรทุกหินก็ดี วิ่งจนถนนพังหมด นี่เป็นความเพิกเฉยของผู้บริหาร เพราะเป็นอำนาจหน้าที่ซึ่งผู้บริหารสามารถดำเนินการได้เลย สำหรับผมมีเพียงแค่นี้ครับ ขอบคุณมากครับท่านประธาน</w:t>
      </w:r>
    </w:p>
    <w:p w:rsidR="001E03A3" w:rsidRDefault="001E03A3" w:rsidP="001E03A3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ังมีท่านอื่นไหมครับ เมื่อไม่มีเชิญท่านนายกครับ</w:t>
      </w:r>
    </w:p>
    <w:p w:rsidR="001E03A3" w:rsidRDefault="001E03A3" w:rsidP="003706F0">
      <w:pPr>
        <w:pStyle w:val="a3"/>
        <w:spacing w:before="24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F1F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2F1F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2F1F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2F1F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F1F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F1F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าบเรียนท่านประธานสภา</w:t>
      </w:r>
      <w:r w:rsidRPr="002F1F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น</w:t>
      </w:r>
      <w:r w:rsidRPr="002F1F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</w:t>
      </w:r>
      <w:r w:rsidRPr="002F1F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ทรงเกียรติ    ทุกท่า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บคุณท่านสมาชิกหมู่ที่ 12 ที่ได้อภิปรายครอบคลุมเกือบทุกเรื่อง      ซึ่งมีอยู่ 5 เรื่อง ก็ขอตอบไปทีละเรื่องนะครับ </w:t>
      </w:r>
    </w:p>
    <w:p w:rsidR="000223B0" w:rsidRDefault="001E03A3" w:rsidP="001E03A3">
      <w:pPr>
        <w:pStyle w:val="a3"/>
        <w:spacing w:after="0" w:line="20" w:lineRule="atLeast"/>
        <w:ind w:left="2880" w:firstLine="720"/>
        <w:contextualSpacing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1E03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แ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รถกู้ชีพกู้ภัย ซึ่งรถนี้จริงๆแล้วเป็นรถของเรา ซึ่งซื้อมาตั้งแต่สมัยนายกส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7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</w:t>
      </w:r>
      <w:proofErr w:type="spellStart"/>
      <w:r w:rsidR="00747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747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นั้นเราคืนไปนานแล้วครับ และรถกู้ชีพของเรานั้นซ่อม อยู่ที่นาบอน ยังไม่เสร็จ คาดว่าอาทิตย์หน้าคงจะเสร็จ ทั้งคัน 3660 ด้วย ทั้งสองคัน ซึ่งเรื่องนี้ก็มอบหมายให้พัสดุเป็นผู้ดำเนินการ ส่วนเรื่องที่สองเรื่องโครงการเศรษฐกิจชุมชนนั้นผมมอบให้นิติกรครับ แต่วันนี้นิติกรลา เพราะเรื่องนี้เกี่ยวกับข้อกฎหมาย เรื่องที่สามเรื่องข้อบัญญัติปี 2562 ซึ่งขณะนี้เหลืออยู่สามโครงการ เป็นถนนลาดยางสายหมู่ 2 หมู่ 9 และหมู่ที่ 12 ก็ได้เปิดงานมาหมดแล้ว หมู่ 2 ก็ทำสัญญาไปแล้ว อาทิตย์หน้าก็คงทำสัญญาหมู่ 9 หลังจากหมู่9 ก็คงเป็นหมู่ที่ 12 ก็คงจะทันในปีงบประมาณนี้ เรื่องที่สี่ก็สืบเนื่องมาจากอาคารบังคับน้ำบ้านห้วยหินดาน เพราะพี่น้องประชาชนก็คงจะเห็นกันทั้งประเทศเพราะมีการ</w:t>
      </w:r>
      <w:proofErr w:type="spellStart"/>
      <w:r w:rsidR="00747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ลท์</w:t>
      </w:r>
      <w:proofErr w:type="spellEnd"/>
      <w:r w:rsidR="00747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ด โครงการนี้เป็นโครงการของชลประทาน ได้มีหนังสือมาถึงเราแค่แจ้งว่าขออนุญาตทำงานในพื้นที่และขอเจาะถนนวางท่อลอดหลายแห่ง ผมก็ได้อนุญาตไปเพราะเป็นความสะดวกของพี่น้องประชาชน ถ้าน้ำเริ่มใช้ได้ ส่วนเรื่องถนนนั้นจะมอบหมายให้</w:t>
      </w:r>
      <w:r w:rsid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47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องช่างไปดูเลย วางเขตทางแค่ไหน เพราะตรงนั้นผมไม่แน่ใจว่าเป็นที่มีเอกสารสิทธิ์หรือไม่ เพราะถ้ามีเอกสารสิทธิ์ก็ไม่มีปัญหาเพราะมีแนวเขตมีหมุดอยู่แล้ว </w:t>
      </w:r>
      <w:r w:rsid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47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</w:t>
      </w:r>
      <w:proofErr w:type="spellStart"/>
      <w:r w:rsidR="00747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สค</w:t>
      </w:r>
      <w:proofErr w:type="spellEnd"/>
      <w:r w:rsidR="00747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1 ก็ไม่แน่ใจว่าเขาจะกันไว้กี่เมตร </w:t>
      </w:r>
      <w:r w:rsidR="000223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ห้าเรื่องถนน ผมก็เข้าใจความรู้สึกของสมาชิก ว่างบางครั้งถนนลาดยางของเรานั้นมันเป็นถนนผิวสามชั้นส่วนมาก และเราก็ไม่ได้กำหนดน้ำหนักรถ ตอนแรกผมก็เข้าใจว่าต้องทำเป็นข้อบัญญัติตำบลว่าด้วยการควบคุมน้ำหนักรถ แต่ผมก็จำไม่ได้ครับว่ามีหนังสือสั่งการมาจากกรมเมื่อปี 2559 เดี๋ยวขออนุญาตไปดูอีกครั้งหนึ่ง ว่าถ้าร่างเป็นระเบียบได้ผมจะดำเนินการได้เลย เดี๋ยวต้องดูหนังสืออีกครั้งหนึ่ง ก็ขอบคุณมากครับท่านประธานครับ</w:t>
      </w:r>
    </w:p>
    <w:p w:rsidR="000223B0" w:rsidRDefault="000223B0" w:rsidP="000223B0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บคุณครับ เชิญท่านสมาชิกหมู่ที่ 12 ครับ</w:t>
      </w:r>
    </w:p>
    <w:p w:rsidR="000223B0" w:rsidRDefault="000223B0" w:rsidP="00DF6798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9D1F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าบเรียนท่านประธานสภา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</w:t>
      </w:r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ริยันต์</w:t>
      </w:r>
      <w:proofErr w:type="spellEnd"/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้มสุ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ขาขาวหมู่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โครงการเศรษฐกิจชุมชน ผมว่าผู้ที่เกี่ยวข้องน่าจะมีคำตอบให้นะครับ ว่าตามที่ได้มีการออกหนังสือให้ผู้ที่ต้องชดใช้คืนจากผู้ที่มีหน้าที่จ่ายไปในขณะนั้น ตอนนี้ได้มาชดใช้คืนบ้างแล้วหรือไม่ น่าจะมีคำตอบนะครับ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รื่องโครงการก่อสร้างถนนลาดยาง ได้รับคำชี้แจงมาจ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ผู้บริหารว่ายังไม่ดำเนินการ ฉะนั้นผมอยากจะสอบถามครับว่าถนนที่ไปก่อสร้างอยู่และก่อสร้างเสร็จแล้ว ก็ขอบคุณแทนพี่น้องประชาชนหมู่ที่ 12 ไปก่อสร้างไม่รู้ใครเป็นผู้ไปบริจาค มีอยู่ช่วงหนึ่งครับ ท่านประธานท่านติดตามให้ผมด้วยครับ มีถนนอยู่ช่วงหนึ่งที่ไปก่อสร้างโดยไม่อยู่ในข้อบัญญัติขอ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โครงการอะไรก็ไม่รู้ผมไม่รู้ ผมคิดว่ามีผู้บริจาคไปสร้างให้ แล้วไปติดป้ายประชาสัมพันธ์ ขออนุญาตเจ้าหน้าที่ให้ท่านประธานดูหน่อยครับ ติดป้ายประชาสัมพันธ์โครงการองค์การบริหารส่วนตำบลเขาขาว โครงการก่อสร้างถนนลายยางสายบ้านนายทวี  สังข์แก้ว ซอยลุ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ง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ที่นา หมู่ที่ 12 ท่านดูครับไปทำกันอย่างไรครับท่านประธาน ป้ายประชาสัมพันธ์ไปติดอยู่เรียบร้อย </w:t>
      </w:r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้ายประชาสัมพันธ์ก็ไม่ได้เป็นแผ่นใหม่อะไร เป็นป้ายที่เกือบชำรุดแล้วครับท่านประธาน แต่พอที่จะติด</w:t>
      </w:r>
      <w:proofErr w:type="spellStart"/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ิกเกอร์</w:t>
      </w:r>
      <w:proofErr w:type="spellEnd"/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 โดยเฉพาะโครงการต่างๆที่</w:t>
      </w:r>
      <w:proofErr w:type="spellStart"/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ดำเนินการ ป้ายประชาสัมพันธ์โครงการที่อยู่ในรายละเอียดของงาน มีราคาสามพันบาท แต่ที่ทำอยู่ทุกวันนี้ใช้แค่แผ่น</w:t>
      </w:r>
      <w:proofErr w:type="spellStart"/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ิกเกอร์</w:t>
      </w:r>
      <w:proofErr w:type="spellEnd"/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แป๊ะ ทุกโครงการครับท่านประธาน ป้ายประชาสัมพันธ์โครงการเป็นสมบัติหลวง ฉะนั้นฝากนะครับป้ายประชาสัมพันธ์ป้ายหนึ่งใช้เป็นสิบโครงการ ปักแล้วถ่ายรูปแล้วถอดเอา</w:t>
      </w:r>
      <w:proofErr w:type="spellStart"/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ิกเกอร์</w:t>
      </w:r>
      <w:proofErr w:type="spellEnd"/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ติดแป๊ะแล้วไปปักที่อื่น เป็นแบบนี้มาตลอดท่านดูซิครับ มีผู้บริจาคแล้วไปปักป้ายท่านดู ผมไปถ่าย</w:t>
      </w:r>
      <w:proofErr w:type="spellStart"/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ปริ๊นซ์</w:t>
      </w:r>
      <w:proofErr w:type="spellEnd"/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กมาก่อสร้างถนนลาดยางสายนายทวี  สังข์แก้ว  ซอยลุง</w:t>
      </w:r>
      <w:proofErr w:type="spellStart"/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ง</w:t>
      </w:r>
      <w:proofErr w:type="spellEnd"/>
      <w:r w:rsidR="007D2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ที่นา หมู่ที่ 12 เรื่องนี้ท่านต้องติดตามสอบสวนให้ผมด้วยนะครับ ขอบคุณมากครับ</w:t>
      </w:r>
    </w:p>
    <w:p w:rsidR="007D2BBC" w:rsidRDefault="007D2BBC" w:rsidP="007D2BBC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้วแผ่นป้ายนี้ท่านถ่ายมาจากหมู่ที่ 12 หรือครับ</w:t>
      </w:r>
    </w:p>
    <w:p w:rsidR="007D2BBC" w:rsidRDefault="007D2BBC" w:rsidP="00DF6798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D2B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7D2B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7D2B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9D1F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่ครับ</w:t>
      </w:r>
    </w:p>
    <w:p w:rsidR="002E4986" w:rsidRDefault="007D2BBC" w:rsidP="007D2BBC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มอยากจะทราบเรื่องตรงนี้ ผู้บริหาร ถือว่าเป็นผู้ทำสัญญา เป็นผู้ว่าจ้าง ท่านก็ต้องรับผิดชอบ ให้ท่านลงไปตรวจดูอย่างเร่งด่วนว่าเกิดอะไรขึ้น ถึงเป็นอย่างนี้ เรื่องป้ายโครงการผมขอร้องมาทุกยุคทุกสมัย ว่าอย่าทำอย่างนั้น เรื่องเอาป้ายเก่าไปดำเนินโครงการใหม่อย่างนี้ อย่าทำนะครับ ให้สั่งกำชับผู้รับจ้างด้วย </w:t>
      </w:r>
      <w:r w:rsidR="002E49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จ้างตบตาผู้บริหารหรือนายจ้างไม่ได้หรอกครับ ให้ท่านไปตรวจสอบแล้วนำมาบอกกล่าวกับท่านสมาชิก ว่าความผิดพลาดตรงนี้เกิดจากอะไร สำหรับเรื่องเศรษฐกิจชุมชน เชิญผู้อำนวยการกองคลังครับ</w:t>
      </w:r>
    </w:p>
    <w:p w:rsidR="00E35FC9" w:rsidRPr="00AD0AB1" w:rsidRDefault="00E35FC9" w:rsidP="00E35FC9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เพ็ญศรี  </w:t>
      </w:r>
      <w:proofErr w:type="spellStart"/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สริฐวรพงศ์</w:t>
      </w:r>
      <w:proofErr w:type="spellEnd"/>
      <w:r w:rsidRPr="00AD0A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ู้อำนวยการกองคลัง 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าบเรียน</w:t>
      </w:r>
      <w:r w:rsidRPr="00AD0A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สภา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สมาชิกสภาทุกท่านในเรื่องโครงการเศรษฐกิจชุมชน ตอนนี้ส่งฟ้องไปสี่กลุ่ม กลุ่มแตงโมบ้าน</w:t>
      </w:r>
      <w:proofErr w:type="spellStart"/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สส้าน</w:t>
      </w:r>
      <w:proofErr w:type="spellEnd"/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หมู่ที่ 2 ตอนนี้ไม่มาจ่ายเลย ทางฝ่ายนิติกรได้ส่งเรื่องไปบังคับคดีแล้ว กลุ่มเลี้ยงวัวพันธ์พื้นเมืองหมู่ที่ 4 ตอนนี้มาจ่ายห้าพัน ค้างเดือนกรกฎาคม สิงหาคม รวมสองเดือน ก็ได้ส่งเรื่องให้นิติกรไปแล้ว กลุ่มเลี้ยงวัวพันธ์พื้นเมืองหมู่ที่ 7  มาจ่ายหนึ่งหมื่นสอง พัน </w:t>
      </w:r>
      <w:r w:rsidRPr="00AD0A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้างเดือนกรกฎาคม สิงหาคม รวมสองเดือน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หมือนกัน</w:t>
      </w:r>
      <w:r w:rsidRPr="00AD0A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ก็ได้ส่งเรื่องให้นิติกรไปแล้ว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ลุ่มเลี้ยงไก่เนื้อไก่พื้นเมือง หมู่ที่ 7 มาจ่ายสามพันบาท ค้างตั้งแต่เดือนมีนาคมถึงเดือนสิงหาคม ก็ได้ส่งเรื่องไปให้นิติกรแล้วเช่นกันค่ะ</w:t>
      </w:r>
    </w:p>
    <w:p w:rsidR="00E35FC9" w:rsidRPr="00AD0AB1" w:rsidRDefault="00E35FC9" w:rsidP="007D2BBC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35FC9" w:rsidRPr="00AD0AB1" w:rsidRDefault="00E35FC9" w:rsidP="00E35FC9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ไพรัช  พยาบาล</w:t>
      </w:r>
      <w:r w:rsidRPr="00AD0A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ลัด </w:t>
      </w:r>
      <w:proofErr w:type="spellStart"/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เขาขาว 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AD0A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สภา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อนุญาตเพิ่มเติมที่ผู้อำนวยการกองคลังชี้แจง ในเรื่องโครงการเศรษฐกิจชุมชน เท่าที่ทราบ เมื่อศาลได้สั่งให้กลุ่มไหนจ่ายเดือนละเท่าไหร่ แต่ละกลุ่มต้องมาจ่ายตามที่ศาลสั่ง ผมได้กำชับเจ้าหน้าที่ไว้แล้ว ถ้ากลุ่มไหนค้างชำระให้ฝ่ายการเงินส่งเรื่องให้ฝ่ายกฎหมายฟ้องบังคับคดี ซึ่งขณะนี้ไม่แน่ใจว่าสามกลุ่มหรือสี่กลุ่ม อยู่ในขั้นตอนของการบังคับคดี ซึ่งขณะนี้กำลังสืบทรัพย์อยู่เพื่อที่จะบังคับคดี ซึ่งหนัง</w:t>
      </w:r>
      <w:r w:rsidR="006926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ือสอบถามไปยังธนาคารต่างๆก็เพิ่ง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อบกลับมาเมื่อวาน เมื่อวาน</w:t>
      </w:r>
      <w:proofErr w:type="spellStart"/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ืน</w:t>
      </w:r>
      <w:proofErr w:type="spellEnd"/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พื่อที่จะยึดทรัพย์ขายทอดตลาด ขั้นตอนยังอยู่ตรงนี้อยู่ครับผม ขอบคุณครับ</w:t>
      </w:r>
    </w:p>
    <w:p w:rsidR="00E35FC9" w:rsidRPr="00AD0AB1" w:rsidRDefault="00E35FC9" w:rsidP="00E35FC9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AD0A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D0AB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 เชิญท่านสมาชิกหมู่ที่ 12</w:t>
      </w:r>
    </w:p>
    <w:p w:rsidR="00E35FC9" w:rsidRPr="00AD0AB1" w:rsidRDefault="00E35FC9" w:rsidP="00E35FC9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AD0A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D0A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AD0A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AD0A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D0AB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AD0A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AD0AB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D0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ประธานครับ ตามที่ได้รับคำชี้แจงเรื่องการชำระผมเข้าใจครับท่านประธาน แต่ที่ผมสงสัยคือเมื่อวันที่ 31 พฤษภาคม ที่เจ้าหน้าที่ผู้รับผิดชอบแจ้งว่าได้ส่งหนังสือเรียกให้ผู้มีหน้าที่รับผิดชอบ ชดใช้เงินคืนกรณีคดีขาดอายุความ ที่ชำระแทนกลุ่ม ครับท่านประธาน</w:t>
      </w:r>
      <w:r w:rsidRPr="00AD0A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D0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ทราบว่ามาชำระแล้วหรือยัง รู้สึกว่า 4 คนนะครับ </w:t>
      </w:r>
    </w:p>
    <w:p w:rsidR="00E35FC9" w:rsidRPr="00AD0AB1" w:rsidRDefault="00E35FC9" w:rsidP="00AD0AB1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AD0A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D0AB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 เชิญผู้อำนวยการกองคลังครับ</w:t>
      </w:r>
    </w:p>
    <w:p w:rsidR="00E35FC9" w:rsidRPr="00AD0AB1" w:rsidRDefault="00E35FC9" w:rsidP="00E35FC9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เพ็ญศรี  </w:t>
      </w:r>
      <w:proofErr w:type="spellStart"/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สริฐวรพงศ์</w:t>
      </w:r>
      <w:proofErr w:type="spellEnd"/>
      <w:r w:rsidRPr="00AD0A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ู้อำนวยการกองคลัง 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าบเรียน</w:t>
      </w:r>
      <w:r w:rsidRPr="00AD0A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สภา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อนนี้ทั้งสี่คนที่โดนชำระสินไหมทดแทน นั้นได้ทำหนังสืออุทธรณ์ถึงท่านนายก ซึ่งนายกได้วินิจฉัยไม่รับอุทธรณ์ ซึ่งทั้งสี่คนก็ได้ดำเนินการติดต่อศาลปกครอง เพื่อขอความเป็นธรรมต่อศาล ก็ยังไม่มีใครมาจ่ายค่ะ</w:t>
      </w:r>
    </w:p>
    <w:p w:rsidR="00E35FC9" w:rsidRDefault="00AD0AB1" w:rsidP="00AD0AB1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AD0A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D0AB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 ต่อไปเชิญท่านนายกชี้แจงเรื่องป้ายโครงการครับ</w:t>
      </w:r>
    </w:p>
    <w:p w:rsidR="00AD0AB1" w:rsidRPr="006926C7" w:rsidRDefault="00114083" w:rsidP="000E366D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26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6926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นายก </w:t>
      </w:r>
      <w:proofErr w:type="spellStart"/>
      <w:r w:rsidRPr="006926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6926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6926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926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26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าบเรียนท่านประธานสภา</w:t>
      </w:r>
      <w:r w:rsidRP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น</w:t>
      </w:r>
      <w:r w:rsidRPr="006926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</w:t>
      </w:r>
      <w:r w:rsidR="00AD0AB1" w:rsidRP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ทรงเกียรติ    ทุกท่าน เรื่องป้ายผมยังไม่ทราบเลยครับ ขออนุญาตไปดูและจะชี้แจงอีกครับหนึ่งครับ</w:t>
      </w:r>
      <w:r w:rsidR="00AD0AB1" w:rsidRPr="006926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AD0AB1" w:rsidRDefault="00AD0AB1" w:rsidP="00AD0AB1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AD0A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AD0A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D0AB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0A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ยังมีท่านอื่นไหมครับ อย่างของหมู่ที่ 3 เรื่องหน้าโรงงานยางได้แก้ไขแล้วหรือไม่ </w:t>
      </w:r>
    </w:p>
    <w:p w:rsidR="00AD0AB1" w:rsidRPr="006926C7" w:rsidRDefault="00AD0AB1" w:rsidP="00AD0AB1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6926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6926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นายก </w:t>
      </w:r>
      <w:proofErr w:type="spellStart"/>
      <w:r w:rsidRPr="006926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6926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6926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926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26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าบเรียนท่านประธานสภา</w:t>
      </w:r>
      <w:r w:rsidRP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น</w:t>
      </w:r>
      <w:r w:rsidRPr="006926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</w:t>
      </w:r>
      <w:r w:rsidRP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ทรงเกียรติ    ทุกท่าน </w:t>
      </w:r>
      <w:r w:rsidRP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ถนนหมู่ที่ 3 นั้นผมได้แจ้งกองช่างไปแล้ว ให้แจ้งผู้รับจ้างมาดำเนินการซ่อมแซม เพราะยังอยู่ในช่วงประกัน ก็คงจะดำเนินการเร็วๆนี้ ขอเพิ่มเติมเรื่องโครงการส</w:t>
      </w:r>
      <w:proofErr w:type="spellStart"/>
      <w:r w:rsidRP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สช</w:t>
      </w:r>
      <w:proofErr w:type="spellEnd"/>
      <w:r w:rsidRP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ก็อยากจะให้ทุกหมู่บ้านได้รับประโยชน์ ก็มีการประชุมกันเมื่อเช้าคณะกรรมการส</w:t>
      </w:r>
      <w:proofErr w:type="spellStart"/>
      <w:r w:rsidRP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สช</w:t>
      </w:r>
      <w:proofErr w:type="spellEnd"/>
      <w:r w:rsidRP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ก็มีมติให้หมู่บ้านได้เขียนโครงการ มีแบบอยู่แล้วนะครับ ซึ่งได้แจกให้ไปทุกหมู่บ้านแล้ว ไม่ว่าจะเป็นหมู่บ้าน กลุ่ม องค์กร โรงเรียนหรือรพสต.ก็เขียนโครงการมาได้ เดี๋ยวจะประชุมกันก่อนวันที่ 5 วันที่ 6 กันยายน นี้ที่ศาลาหมู่บ้านหมู่ที่ 3 เพื่อที่จะได้เข้าใจในการเขียนโครงการ เพราะมีงบประมาณมาให้เราทุกหมู่บ้าน เรื่องต่างๆที่เกี่ยวข้องกับสุขภาพ เดี๋ยวจะส่งหนังสือไปให้ทุกหมู่บ้าน ขอบคุณครับท่านประธาน</w:t>
      </w:r>
    </w:p>
    <w:p w:rsidR="00AD0AB1" w:rsidRPr="006926C7" w:rsidRDefault="00AD0AB1" w:rsidP="006926C7">
      <w:pPr>
        <w:spacing w:before="120"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</w:p>
    <w:p w:rsidR="002B14EF" w:rsidRDefault="008E3517" w:rsidP="00BC4099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85F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Pr="00285F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285F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9224E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ยังมีท่านอื่นอีกไหมครับ </w:t>
      </w:r>
      <w:r w:rsidR="00A17C19" w:rsidRPr="009224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 </w:t>
      </w:r>
      <w:r w:rsidR="008D0E5F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วันนี้ก็ขอขอบคุณท่านสมาชิกทุกท่านที่เข้าร่วมประชุม </w:t>
      </w:r>
      <w:r w:rsidR="0018272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ม</w:t>
      </w:r>
      <w:r w:rsidR="006C1FAC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ดประชุม</w:t>
      </w:r>
      <w:r w:rsidR="008D0E5F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:rsidR="008D0E5F" w:rsidRPr="009224E1" w:rsidRDefault="006C1FAC" w:rsidP="00A17C19">
      <w:pPr>
        <w:spacing w:before="12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เลิกประชุมเวลา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A638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Pr="008E35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926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0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:rsidR="006C1FAC" w:rsidRDefault="008D0E5F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8E3517" w:rsidRDefault="008E3517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B14EF" w:rsidRPr="009224E1" w:rsidRDefault="002B14EF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ผู้จดรายงานการประชุม</w:t>
      </w:r>
    </w:p>
    <w:p w:rsidR="00C76A9E" w:rsidRPr="009224E1" w:rsidRDefault="006C1FAC" w:rsidP="00A17C19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638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ไพรัช  พยาบาล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6C1FAC" w:rsidRPr="009224E1" w:rsidRDefault="00C76A9E" w:rsidP="00C76A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A17C19"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6C1FAC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องค์การบริหารส่วนตำบลเขาขาว</w:t>
      </w:r>
    </w:p>
    <w:p w:rsidR="00D95177" w:rsidRPr="009224E1" w:rsidRDefault="00D95177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76A9E" w:rsidRDefault="00C76A9E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E3517" w:rsidRPr="009224E1" w:rsidRDefault="008E3517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6172" w:rsidRPr="009224E1" w:rsidRDefault="00386172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26C7" w:rsidRDefault="0047164E" w:rsidP="00386172">
      <w:pPr>
        <w:spacing w:after="0" w:line="240" w:lineRule="auto"/>
        <w:ind w:left="3600" w:firstLine="72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ได้มีมติรับรองรา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งานการประชุม</w:t>
      </w:r>
    </w:p>
    <w:p w:rsidR="006926C7" w:rsidRDefault="00D95177" w:rsidP="006926C7">
      <w:pPr>
        <w:spacing w:before="120" w:after="0" w:line="240" w:lineRule="auto"/>
        <w:ind w:left="360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ระชุมสภาฯ</w:t>
      </w:r>
      <w:r w:rsidR="006926C7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..</w:t>
      </w:r>
    </w:p>
    <w:p w:rsidR="00C76A9E" w:rsidRPr="009224E1" w:rsidRDefault="00D95177" w:rsidP="006926C7">
      <w:pPr>
        <w:spacing w:before="120"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="006926C7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..</w:t>
      </w:r>
    </w:p>
    <w:p w:rsidR="00386172" w:rsidRDefault="00386172" w:rsidP="008B0220">
      <w:pPr>
        <w:spacing w:after="0" w:line="240" w:lineRule="auto"/>
        <w:ind w:left="3600" w:firstLine="72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6926C7" w:rsidRPr="009224E1" w:rsidRDefault="006926C7" w:rsidP="008B0220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3793C" w:rsidRPr="009224E1" w:rsidRDefault="00D3793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pStyle w:val="6"/>
        <w:spacing w:before="0"/>
        <w:ind w:left="2824"/>
        <w:rPr>
          <w:rFonts w:ascii="TH SarabunIT๙" w:hAnsi="TH SarabunIT๙" w:cs="TH SarabunIT๙"/>
          <w:color w:val="000000" w:themeColor="text1"/>
        </w:rPr>
      </w:pPr>
      <w:r w:rsidRPr="009224E1">
        <w:rPr>
          <w:rFonts w:ascii="TH SarabunIT๙" w:hAnsi="TH SarabunIT๙" w:cs="TH SarabunIT๙"/>
          <w:color w:val="000000" w:themeColor="text1"/>
          <w:cs/>
        </w:rPr>
        <w:t>(ลงชื่อ)..........................</w:t>
      </w:r>
      <w:r w:rsidRPr="009224E1">
        <w:rPr>
          <w:rFonts w:ascii="TH SarabunIT๙" w:hAnsi="TH SarabunIT๙" w:cs="TH SarabunIT๙"/>
          <w:color w:val="000000" w:themeColor="text1"/>
        </w:rPr>
        <w:t>…………………………..</w:t>
      </w:r>
      <w:r w:rsidRPr="009224E1">
        <w:rPr>
          <w:rFonts w:ascii="TH SarabunIT๙" w:hAnsi="TH SarabunIT๙" w:cs="TH SarabunIT๙"/>
          <w:color w:val="000000" w:themeColor="text1"/>
          <w:cs/>
        </w:rPr>
        <w:t>.......</w:t>
      </w:r>
    </w:p>
    <w:p w:rsidR="006C1FAC" w:rsidRPr="009224E1" w:rsidRDefault="006C1FAC" w:rsidP="008B0220">
      <w:pPr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proofErr w:type="gram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รงค์</w:t>
      </w:r>
      <w:proofErr w:type="spell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ุ่นศร</w:t>
      </w:r>
      <w:proofErr w:type="gram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8D0E5F" w:rsidRPr="009224E1" w:rsidRDefault="006C1FA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</w:t>
      </w:r>
      <w:r w:rsidR="0018272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สภาองค์การบริหารส่วนตำบลเขาขาว</w:t>
      </w:r>
    </w:p>
    <w:p w:rsidR="00C76A9E" w:rsidRPr="009224E1" w:rsidRDefault="00C76A9E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76A9E" w:rsidRPr="009D1F34" w:rsidRDefault="00C76A9E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6A9E" w:rsidRPr="009D1F34" w:rsidRDefault="00C76A9E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6A9E" w:rsidRPr="009D1F34" w:rsidRDefault="00C76A9E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6A9E" w:rsidRPr="009D1F34" w:rsidRDefault="00C76A9E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6A9E" w:rsidRPr="009D1F34" w:rsidRDefault="00C76A9E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6A9E" w:rsidRDefault="00C76A9E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14EF" w:rsidRDefault="002B14EF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14EF" w:rsidRDefault="002B14EF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14EF" w:rsidRDefault="002B14EF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14EF" w:rsidRDefault="002B14EF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14EF" w:rsidRDefault="002B14EF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172" w:rsidRDefault="00386172" w:rsidP="0018272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926C7" w:rsidRDefault="006926C7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172" w:rsidRPr="009D1F34" w:rsidRDefault="00386172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E6C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ตรวจรับรอง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ขาขาว</w:t>
      </w:r>
    </w:p>
    <w:p w:rsidR="009429AF" w:rsidRPr="00386172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D07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256</w:t>
      </w:r>
      <w:r w:rsidR="000D07F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26C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มื่อ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926C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0D07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</w:t>
      </w:r>
      <w:r w:rsidR="00692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9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D07F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6</w:t>
      </w:r>
      <w:r w:rsidR="000D07F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86172" w:rsidRPr="00386172">
        <w:rPr>
          <w:rFonts w:ascii="TH SarabunIT๙" w:hAnsi="TH SarabunIT๙" w:cs="TH SarabunIT๙"/>
          <w:b/>
          <w:bCs/>
          <w:sz w:val="32"/>
          <w:szCs w:val="32"/>
          <w:cs/>
        </w:rPr>
        <w:t>.0๐ น.</w:t>
      </w:r>
    </w:p>
    <w:p w:rsidR="009429AF" w:rsidRPr="009D1F34" w:rsidRDefault="009429AF" w:rsidP="008B0220">
      <w:pPr>
        <w:spacing w:after="0" w:line="240" w:lineRule="auto"/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E06D4" wp14:editId="25F8AE70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" strokecolor="black [3040]"/>
            </w:pict>
          </mc:Fallback>
        </mc:AlternateConten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ข้าพเจ้าคณะกรรมการตรวจรายงานการประชุม ผู้มีรายชื่อท้ายนี้ ได้ทำการตรวจสอบรายงานการประชุมสภาองค์การบริหารส่วนตำบลเขาขาว สมัยสามัญ สมัยที่ </w:t>
      </w:r>
      <w:r w:rsidR="00A638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0D07F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6C7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25F8">
        <w:rPr>
          <w:rFonts w:ascii="TH SarabunIT๙" w:hAnsi="TH SarabunIT๙" w:cs="TH SarabunIT๙"/>
          <w:sz w:val="32"/>
          <w:szCs w:val="32"/>
          <w:cs/>
        </w:rPr>
        <w:t>เม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>ื่อวัน</w:t>
      </w:r>
      <w:r w:rsidR="006926C7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 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926C7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0D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38F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0D07F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ตามรายงานการประชุมสภา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ซึ่งเลขานุการสภาองค์การบริหารส่วนตำบลเขาขาว</w:t>
      </w:r>
      <w:r w:rsidR="00386172">
        <w:rPr>
          <w:rFonts w:ascii="TH SarabunIT๙" w:hAnsi="TH SarabunIT๙" w:cs="TH SarabunIT๙"/>
          <w:sz w:val="32"/>
          <w:szCs w:val="32"/>
          <w:cs/>
        </w:rPr>
        <w:t>ได้</w:t>
      </w:r>
      <w:r w:rsidR="006926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6172">
        <w:rPr>
          <w:rFonts w:ascii="TH SarabunIT๙" w:hAnsi="TH SarabunIT๙" w:cs="TH SarabunIT๙"/>
          <w:sz w:val="32"/>
          <w:szCs w:val="32"/>
          <w:cs/>
        </w:rPr>
        <w:t>จดไว้</w:t>
      </w:r>
      <w:r w:rsidRPr="009D1F34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ปรากฏว่ารายงานการประชุมมีความถูกต้องครบถ้วน สมบูรณ์และไม่มีข้อความที่ไม่เหมาะสมแต่ประการใดจึงได้ลงลายมือชื่อรับรองการตรวจรายงานการประชุมไว้เป็นที่เรียบร้อยแล้ว </w:t>
      </w:r>
      <w:r w:rsidR="00386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</w:t>
      </w:r>
      <w:r w:rsidR="00796B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จันทร์</w:t>
      </w:r>
      <w:r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A63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6C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D0E5F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6C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 พ.ศ.256</w:t>
      </w:r>
      <w:r w:rsidR="000D07F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29AF" w:rsidRPr="009D1F34" w:rsidRDefault="009429AF" w:rsidP="008B02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ประธาน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(นายเกรียงไกร  หนูนวล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ยสมโชค  คงทอง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/เลขานุ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8617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งสาวพิสมัย  สีใส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429AF" w:rsidRPr="009D1F34" w:rsidRDefault="009429AF" w:rsidP="009429AF">
      <w:pPr>
        <w:rPr>
          <w:rFonts w:ascii="TH SarabunIT๙" w:hAnsi="TH SarabunIT๙" w:cs="TH SarabunIT๙"/>
          <w:sz w:val="32"/>
          <w:szCs w:val="32"/>
          <w:cs/>
        </w:rPr>
      </w:pPr>
    </w:p>
    <w:sectPr w:rsidR="009429AF" w:rsidRPr="009D1F34" w:rsidSect="002D0964">
      <w:headerReference w:type="default" r:id="rId9"/>
      <w:pgSz w:w="11906" w:h="16838"/>
      <w:pgMar w:top="1418" w:right="992" w:bottom="1134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6F" w:rsidRDefault="003D6B6F">
      <w:pPr>
        <w:spacing w:after="0" w:line="240" w:lineRule="auto"/>
      </w:pPr>
      <w:r>
        <w:separator/>
      </w:r>
    </w:p>
  </w:endnote>
  <w:endnote w:type="continuationSeparator" w:id="0">
    <w:p w:rsidR="003D6B6F" w:rsidRDefault="003D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6F" w:rsidRDefault="003D6B6F">
      <w:pPr>
        <w:spacing w:after="0" w:line="240" w:lineRule="auto"/>
      </w:pPr>
      <w:r>
        <w:separator/>
      </w:r>
    </w:p>
  </w:footnote>
  <w:footnote w:type="continuationSeparator" w:id="0">
    <w:p w:rsidR="003D6B6F" w:rsidRDefault="003D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6789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77665" w:rsidRPr="00CE6893" w:rsidRDefault="00477665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E68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E68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926C7" w:rsidRPr="006926C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6926C7">
          <w:rPr>
            <w:rFonts w:ascii="TH SarabunIT๙" w:hAnsi="TH SarabunIT๙" w:cs="TH SarabunIT๙"/>
            <w:noProof/>
            <w:sz w:val="32"/>
            <w:szCs w:val="32"/>
          </w:rPr>
          <w:t xml:space="preserve"> 9 -</w: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77665" w:rsidRDefault="004776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7F"/>
    <w:multiLevelType w:val="multilevel"/>
    <w:tmpl w:val="2508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20" w:hanging="1800"/>
      </w:pPr>
      <w:rPr>
        <w:rFonts w:hint="default"/>
      </w:rPr>
    </w:lvl>
  </w:abstractNum>
  <w:abstractNum w:abstractNumId="1">
    <w:nsid w:val="03D83637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8A47D1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63E2DF0"/>
    <w:multiLevelType w:val="hybridMultilevel"/>
    <w:tmpl w:val="610A3E04"/>
    <w:lvl w:ilvl="0" w:tplc="B4BE959E">
      <w:start w:val="2"/>
      <w:numFmt w:val="bullet"/>
      <w:lvlText w:val="-"/>
      <w:lvlJc w:val="left"/>
      <w:pPr>
        <w:ind w:left="38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6" w:hanging="360"/>
      </w:pPr>
      <w:rPr>
        <w:rFonts w:ascii="Wingdings" w:hAnsi="Wingdings" w:hint="default"/>
      </w:rPr>
    </w:lvl>
  </w:abstractNum>
  <w:abstractNum w:abstractNumId="4">
    <w:nsid w:val="0816539B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5">
    <w:nsid w:val="08A315D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89A784D"/>
    <w:multiLevelType w:val="hybridMultilevel"/>
    <w:tmpl w:val="75A00550"/>
    <w:lvl w:ilvl="0" w:tplc="E7DECC6A"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E4F550F"/>
    <w:multiLevelType w:val="hybridMultilevel"/>
    <w:tmpl w:val="72F6E500"/>
    <w:lvl w:ilvl="0" w:tplc="6246A2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0A9789B"/>
    <w:multiLevelType w:val="hybridMultilevel"/>
    <w:tmpl w:val="E39ED7F2"/>
    <w:lvl w:ilvl="0" w:tplc="0409000F">
      <w:start w:val="1"/>
      <w:numFmt w:val="decimal"/>
      <w:lvlText w:val="%1."/>
      <w:lvlJc w:val="left"/>
      <w:pPr>
        <w:ind w:left="46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89" w:hanging="360"/>
      </w:pPr>
    </w:lvl>
    <w:lvl w:ilvl="2" w:tplc="0409001B" w:tentative="1">
      <w:start w:val="1"/>
      <w:numFmt w:val="lowerRoman"/>
      <w:lvlText w:val="%3."/>
      <w:lvlJc w:val="right"/>
      <w:pPr>
        <w:ind w:left="6109" w:hanging="180"/>
      </w:pPr>
    </w:lvl>
    <w:lvl w:ilvl="3" w:tplc="0409000F" w:tentative="1">
      <w:start w:val="1"/>
      <w:numFmt w:val="decimal"/>
      <w:lvlText w:val="%4."/>
      <w:lvlJc w:val="left"/>
      <w:pPr>
        <w:ind w:left="6829" w:hanging="360"/>
      </w:pPr>
    </w:lvl>
    <w:lvl w:ilvl="4" w:tplc="04090019" w:tentative="1">
      <w:start w:val="1"/>
      <w:numFmt w:val="lowerLetter"/>
      <w:lvlText w:val="%5."/>
      <w:lvlJc w:val="left"/>
      <w:pPr>
        <w:ind w:left="7549" w:hanging="360"/>
      </w:pPr>
    </w:lvl>
    <w:lvl w:ilvl="5" w:tplc="0409001B" w:tentative="1">
      <w:start w:val="1"/>
      <w:numFmt w:val="lowerRoman"/>
      <w:lvlText w:val="%6."/>
      <w:lvlJc w:val="right"/>
      <w:pPr>
        <w:ind w:left="8269" w:hanging="180"/>
      </w:pPr>
    </w:lvl>
    <w:lvl w:ilvl="6" w:tplc="0409000F" w:tentative="1">
      <w:start w:val="1"/>
      <w:numFmt w:val="decimal"/>
      <w:lvlText w:val="%7."/>
      <w:lvlJc w:val="left"/>
      <w:pPr>
        <w:ind w:left="8989" w:hanging="360"/>
      </w:pPr>
    </w:lvl>
    <w:lvl w:ilvl="7" w:tplc="04090019" w:tentative="1">
      <w:start w:val="1"/>
      <w:numFmt w:val="lowerLetter"/>
      <w:lvlText w:val="%8."/>
      <w:lvlJc w:val="left"/>
      <w:pPr>
        <w:ind w:left="9709" w:hanging="360"/>
      </w:pPr>
    </w:lvl>
    <w:lvl w:ilvl="8" w:tplc="0409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9">
    <w:nsid w:val="31B17F27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0">
    <w:nsid w:val="43D175C1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1">
    <w:nsid w:val="4CC7222B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581D286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628C706A"/>
    <w:multiLevelType w:val="hybridMultilevel"/>
    <w:tmpl w:val="EC5622B8"/>
    <w:lvl w:ilvl="0" w:tplc="F3F80336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4">
    <w:nsid w:val="73846C29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75255A8E"/>
    <w:multiLevelType w:val="hybridMultilevel"/>
    <w:tmpl w:val="CA62A8D6"/>
    <w:lvl w:ilvl="0" w:tplc="47E0E55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779863B2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7">
    <w:nsid w:val="79283459"/>
    <w:multiLevelType w:val="hybridMultilevel"/>
    <w:tmpl w:val="8DA43B04"/>
    <w:lvl w:ilvl="0" w:tplc="5BC6550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CE60BA"/>
    <w:multiLevelType w:val="hybridMultilevel"/>
    <w:tmpl w:val="1310C7BC"/>
    <w:lvl w:ilvl="0" w:tplc="2E52860C">
      <w:start w:val="1"/>
      <w:numFmt w:val="decimal"/>
      <w:lvlText w:val="%1."/>
      <w:lvlJc w:val="left"/>
      <w:pPr>
        <w:ind w:left="390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5"/>
  </w:num>
  <w:num w:numId="5">
    <w:abstractNumId w:val="8"/>
  </w:num>
  <w:num w:numId="6">
    <w:abstractNumId w:val="10"/>
  </w:num>
  <w:num w:numId="7">
    <w:abstractNumId w:val="16"/>
  </w:num>
  <w:num w:numId="8">
    <w:abstractNumId w:val="4"/>
  </w:num>
  <w:num w:numId="9">
    <w:abstractNumId w:val="18"/>
  </w:num>
  <w:num w:numId="10">
    <w:abstractNumId w:val="7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12"/>
  </w:num>
  <w:num w:numId="16">
    <w:abstractNumId w:val="1"/>
  </w:num>
  <w:num w:numId="17">
    <w:abstractNumId w:val="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FD"/>
    <w:rsid w:val="0000168C"/>
    <w:rsid w:val="0000277D"/>
    <w:rsid w:val="00002D39"/>
    <w:rsid w:val="00003E4E"/>
    <w:rsid w:val="000058B2"/>
    <w:rsid w:val="00006211"/>
    <w:rsid w:val="0001047F"/>
    <w:rsid w:val="000154A6"/>
    <w:rsid w:val="000223B0"/>
    <w:rsid w:val="00022688"/>
    <w:rsid w:val="00043611"/>
    <w:rsid w:val="000442E1"/>
    <w:rsid w:val="00050843"/>
    <w:rsid w:val="000564DE"/>
    <w:rsid w:val="000612C0"/>
    <w:rsid w:val="00065440"/>
    <w:rsid w:val="000706FC"/>
    <w:rsid w:val="00071AEA"/>
    <w:rsid w:val="0007365A"/>
    <w:rsid w:val="00084587"/>
    <w:rsid w:val="00085176"/>
    <w:rsid w:val="000A0486"/>
    <w:rsid w:val="000A0B8B"/>
    <w:rsid w:val="000B7AA1"/>
    <w:rsid w:val="000C0F90"/>
    <w:rsid w:val="000D07FF"/>
    <w:rsid w:val="000D6E2B"/>
    <w:rsid w:val="000E366D"/>
    <w:rsid w:val="000E5708"/>
    <w:rsid w:val="000F0695"/>
    <w:rsid w:val="00103D3F"/>
    <w:rsid w:val="001041AB"/>
    <w:rsid w:val="00111756"/>
    <w:rsid w:val="00114083"/>
    <w:rsid w:val="0012130F"/>
    <w:rsid w:val="00140D4B"/>
    <w:rsid w:val="001424DF"/>
    <w:rsid w:val="00146599"/>
    <w:rsid w:val="0015350D"/>
    <w:rsid w:val="001578C6"/>
    <w:rsid w:val="00160435"/>
    <w:rsid w:val="001653C3"/>
    <w:rsid w:val="001676F7"/>
    <w:rsid w:val="00170EDF"/>
    <w:rsid w:val="001736FD"/>
    <w:rsid w:val="001800CB"/>
    <w:rsid w:val="00180557"/>
    <w:rsid w:val="001815F8"/>
    <w:rsid w:val="00182727"/>
    <w:rsid w:val="00185ACD"/>
    <w:rsid w:val="0019451E"/>
    <w:rsid w:val="001970FF"/>
    <w:rsid w:val="001A0FBF"/>
    <w:rsid w:val="001A5552"/>
    <w:rsid w:val="001B15E3"/>
    <w:rsid w:val="001B2F92"/>
    <w:rsid w:val="001B3107"/>
    <w:rsid w:val="001B3781"/>
    <w:rsid w:val="001C307F"/>
    <w:rsid w:val="001C6164"/>
    <w:rsid w:val="001D10D7"/>
    <w:rsid w:val="001E03A3"/>
    <w:rsid w:val="001E36BA"/>
    <w:rsid w:val="001E5F5F"/>
    <w:rsid w:val="001E6889"/>
    <w:rsid w:val="00204D6B"/>
    <w:rsid w:val="00205317"/>
    <w:rsid w:val="00205538"/>
    <w:rsid w:val="00214878"/>
    <w:rsid w:val="00215AFC"/>
    <w:rsid w:val="0021608E"/>
    <w:rsid w:val="002166C6"/>
    <w:rsid w:val="00217DD8"/>
    <w:rsid w:val="00221FDF"/>
    <w:rsid w:val="00224728"/>
    <w:rsid w:val="0022564C"/>
    <w:rsid w:val="00227E65"/>
    <w:rsid w:val="00233D84"/>
    <w:rsid w:val="00236F76"/>
    <w:rsid w:val="002416CB"/>
    <w:rsid w:val="00242BA6"/>
    <w:rsid w:val="00242C45"/>
    <w:rsid w:val="0024490A"/>
    <w:rsid w:val="00250A7A"/>
    <w:rsid w:val="002513E4"/>
    <w:rsid w:val="00253857"/>
    <w:rsid w:val="00264B44"/>
    <w:rsid w:val="00265C16"/>
    <w:rsid w:val="00266465"/>
    <w:rsid w:val="002760C6"/>
    <w:rsid w:val="00276516"/>
    <w:rsid w:val="00282A13"/>
    <w:rsid w:val="00285F35"/>
    <w:rsid w:val="002865EB"/>
    <w:rsid w:val="002866EB"/>
    <w:rsid w:val="002A011E"/>
    <w:rsid w:val="002A23A2"/>
    <w:rsid w:val="002A2772"/>
    <w:rsid w:val="002A6254"/>
    <w:rsid w:val="002B03A7"/>
    <w:rsid w:val="002B14EF"/>
    <w:rsid w:val="002B2363"/>
    <w:rsid w:val="002B42FE"/>
    <w:rsid w:val="002B4716"/>
    <w:rsid w:val="002B7CF7"/>
    <w:rsid w:val="002C33E4"/>
    <w:rsid w:val="002C7F66"/>
    <w:rsid w:val="002D0964"/>
    <w:rsid w:val="002D263D"/>
    <w:rsid w:val="002E0B7A"/>
    <w:rsid w:val="002E394A"/>
    <w:rsid w:val="002E4986"/>
    <w:rsid w:val="002F0FD5"/>
    <w:rsid w:val="002F1FDE"/>
    <w:rsid w:val="002F74D4"/>
    <w:rsid w:val="002F78FD"/>
    <w:rsid w:val="003005A5"/>
    <w:rsid w:val="00300AD0"/>
    <w:rsid w:val="0030547B"/>
    <w:rsid w:val="003121CD"/>
    <w:rsid w:val="00312803"/>
    <w:rsid w:val="0031453C"/>
    <w:rsid w:val="003258CF"/>
    <w:rsid w:val="00327F2F"/>
    <w:rsid w:val="003300C4"/>
    <w:rsid w:val="00333A73"/>
    <w:rsid w:val="00334EB8"/>
    <w:rsid w:val="003443B4"/>
    <w:rsid w:val="00344A44"/>
    <w:rsid w:val="003502E0"/>
    <w:rsid w:val="003602D6"/>
    <w:rsid w:val="003706F0"/>
    <w:rsid w:val="00373776"/>
    <w:rsid w:val="00382C60"/>
    <w:rsid w:val="00385D2C"/>
    <w:rsid w:val="0038612D"/>
    <w:rsid w:val="00386172"/>
    <w:rsid w:val="00387182"/>
    <w:rsid w:val="00396F20"/>
    <w:rsid w:val="003A487E"/>
    <w:rsid w:val="003B2D74"/>
    <w:rsid w:val="003C263D"/>
    <w:rsid w:val="003C2FB5"/>
    <w:rsid w:val="003C4B5E"/>
    <w:rsid w:val="003D136E"/>
    <w:rsid w:val="003D3ADF"/>
    <w:rsid w:val="003D3C72"/>
    <w:rsid w:val="003D6B6F"/>
    <w:rsid w:val="003E1717"/>
    <w:rsid w:val="003E68F0"/>
    <w:rsid w:val="00402AE1"/>
    <w:rsid w:val="00415A58"/>
    <w:rsid w:val="00420B22"/>
    <w:rsid w:val="00433FAE"/>
    <w:rsid w:val="00436736"/>
    <w:rsid w:val="0045226A"/>
    <w:rsid w:val="004545AB"/>
    <w:rsid w:val="00471316"/>
    <w:rsid w:val="0047164E"/>
    <w:rsid w:val="0047296A"/>
    <w:rsid w:val="00473522"/>
    <w:rsid w:val="00475B27"/>
    <w:rsid w:val="0047616D"/>
    <w:rsid w:val="00477665"/>
    <w:rsid w:val="00496C4E"/>
    <w:rsid w:val="004A2B28"/>
    <w:rsid w:val="004B294F"/>
    <w:rsid w:val="004B33A9"/>
    <w:rsid w:val="004B79DA"/>
    <w:rsid w:val="004B7B94"/>
    <w:rsid w:val="004C2A22"/>
    <w:rsid w:val="004C315D"/>
    <w:rsid w:val="004C5AB5"/>
    <w:rsid w:val="004D0D90"/>
    <w:rsid w:val="004E1F5F"/>
    <w:rsid w:val="004F033D"/>
    <w:rsid w:val="004F6CB0"/>
    <w:rsid w:val="005023AC"/>
    <w:rsid w:val="005025F8"/>
    <w:rsid w:val="00510212"/>
    <w:rsid w:val="00514C31"/>
    <w:rsid w:val="0051774A"/>
    <w:rsid w:val="00517DAA"/>
    <w:rsid w:val="005250D7"/>
    <w:rsid w:val="005250F7"/>
    <w:rsid w:val="00527312"/>
    <w:rsid w:val="00531627"/>
    <w:rsid w:val="00531CFC"/>
    <w:rsid w:val="005320A5"/>
    <w:rsid w:val="00532473"/>
    <w:rsid w:val="00546A8B"/>
    <w:rsid w:val="00551B76"/>
    <w:rsid w:val="0055421D"/>
    <w:rsid w:val="00554943"/>
    <w:rsid w:val="00562B5F"/>
    <w:rsid w:val="005634D4"/>
    <w:rsid w:val="0056374B"/>
    <w:rsid w:val="005828B0"/>
    <w:rsid w:val="00584195"/>
    <w:rsid w:val="00595E5B"/>
    <w:rsid w:val="00596DA5"/>
    <w:rsid w:val="005971B8"/>
    <w:rsid w:val="00597B74"/>
    <w:rsid w:val="005A174A"/>
    <w:rsid w:val="005A1C89"/>
    <w:rsid w:val="005A29B4"/>
    <w:rsid w:val="005A49FA"/>
    <w:rsid w:val="005B2EFD"/>
    <w:rsid w:val="005B749B"/>
    <w:rsid w:val="005C522B"/>
    <w:rsid w:val="005D1138"/>
    <w:rsid w:val="005E13E8"/>
    <w:rsid w:val="005E3595"/>
    <w:rsid w:val="005E7ABF"/>
    <w:rsid w:val="005F0105"/>
    <w:rsid w:val="005F0640"/>
    <w:rsid w:val="005F4126"/>
    <w:rsid w:val="00600481"/>
    <w:rsid w:val="00604BF9"/>
    <w:rsid w:val="006146FF"/>
    <w:rsid w:val="006156B0"/>
    <w:rsid w:val="00616E33"/>
    <w:rsid w:val="00617F46"/>
    <w:rsid w:val="00633B51"/>
    <w:rsid w:val="006366CF"/>
    <w:rsid w:val="00643877"/>
    <w:rsid w:val="00645924"/>
    <w:rsid w:val="00653379"/>
    <w:rsid w:val="00655668"/>
    <w:rsid w:val="00657F8F"/>
    <w:rsid w:val="0066325D"/>
    <w:rsid w:val="00665C67"/>
    <w:rsid w:val="00680161"/>
    <w:rsid w:val="00681950"/>
    <w:rsid w:val="006822F1"/>
    <w:rsid w:val="0068356F"/>
    <w:rsid w:val="0068410B"/>
    <w:rsid w:val="00690AE8"/>
    <w:rsid w:val="006926C7"/>
    <w:rsid w:val="00692AA2"/>
    <w:rsid w:val="00693604"/>
    <w:rsid w:val="0069467F"/>
    <w:rsid w:val="006A014F"/>
    <w:rsid w:val="006B6513"/>
    <w:rsid w:val="006B6A5A"/>
    <w:rsid w:val="006C0097"/>
    <w:rsid w:val="006C1FAC"/>
    <w:rsid w:val="006C282F"/>
    <w:rsid w:val="006D05AF"/>
    <w:rsid w:val="006D3E06"/>
    <w:rsid w:val="006E1A00"/>
    <w:rsid w:val="006E7188"/>
    <w:rsid w:val="006F5CFC"/>
    <w:rsid w:val="007066E7"/>
    <w:rsid w:val="00707869"/>
    <w:rsid w:val="00711E40"/>
    <w:rsid w:val="00721772"/>
    <w:rsid w:val="007222D6"/>
    <w:rsid w:val="0072268A"/>
    <w:rsid w:val="007237C4"/>
    <w:rsid w:val="00735454"/>
    <w:rsid w:val="00745CE0"/>
    <w:rsid w:val="00747172"/>
    <w:rsid w:val="00754F04"/>
    <w:rsid w:val="00761967"/>
    <w:rsid w:val="0076261F"/>
    <w:rsid w:val="00782646"/>
    <w:rsid w:val="007826DF"/>
    <w:rsid w:val="00783965"/>
    <w:rsid w:val="00796BE3"/>
    <w:rsid w:val="00797B79"/>
    <w:rsid w:val="007A0362"/>
    <w:rsid w:val="007A0913"/>
    <w:rsid w:val="007A3FFA"/>
    <w:rsid w:val="007A7966"/>
    <w:rsid w:val="007C28FD"/>
    <w:rsid w:val="007D2BBC"/>
    <w:rsid w:val="007D6034"/>
    <w:rsid w:val="007D6D14"/>
    <w:rsid w:val="007E152E"/>
    <w:rsid w:val="007E4B17"/>
    <w:rsid w:val="007E70B0"/>
    <w:rsid w:val="007F2075"/>
    <w:rsid w:val="008059C6"/>
    <w:rsid w:val="00815FF3"/>
    <w:rsid w:val="0081709B"/>
    <w:rsid w:val="00826346"/>
    <w:rsid w:val="00827EE2"/>
    <w:rsid w:val="00833767"/>
    <w:rsid w:val="00841590"/>
    <w:rsid w:val="00842AA1"/>
    <w:rsid w:val="00842EB5"/>
    <w:rsid w:val="00846594"/>
    <w:rsid w:val="00853EDB"/>
    <w:rsid w:val="00871338"/>
    <w:rsid w:val="0089296A"/>
    <w:rsid w:val="00893523"/>
    <w:rsid w:val="008978F6"/>
    <w:rsid w:val="008A3552"/>
    <w:rsid w:val="008A5701"/>
    <w:rsid w:val="008A7208"/>
    <w:rsid w:val="008B0220"/>
    <w:rsid w:val="008B64ED"/>
    <w:rsid w:val="008C6C6D"/>
    <w:rsid w:val="008D0E5F"/>
    <w:rsid w:val="008D2927"/>
    <w:rsid w:val="008D29D3"/>
    <w:rsid w:val="008D4C2C"/>
    <w:rsid w:val="008E221C"/>
    <w:rsid w:val="008E3517"/>
    <w:rsid w:val="008F05E9"/>
    <w:rsid w:val="008F0B07"/>
    <w:rsid w:val="008F25CA"/>
    <w:rsid w:val="0090032D"/>
    <w:rsid w:val="00903104"/>
    <w:rsid w:val="00905789"/>
    <w:rsid w:val="00906483"/>
    <w:rsid w:val="00907212"/>
    <w:rsid w:val="009101BB"/>
    <w:rsid w:val="0091040C"/>
    <w:rsid w:val="00912E45"/>
    <w:rsid w:val="009152C0"/>
    <w:rsid w:val="00920079"/>
    <w:rsid w:val="00920825"/>
    <w:rsid w:val="009219CA"/>
    <w:rsid w:val="00921D86"/>
    <w:rsid w:val="009224E1"/>
    <w:rsid w:val="00931D4D"/>
    <w:rsid w:val="009340F2"/>
    <w:rsid w:val="00941A7F"/>
    <w:rsid w:val="00942940"/>
    <w:rsid w:val="009429AF"/>
    <w:rsid w:val="00944A7E"/>
    <w:rsid w:val="00947BA6"/>
    <w:rsid w:val="00953BC3"/>
    <w:rsid w:val="00954F54"/>
    <w:rsid w:val="009611BF"/>
    <w:rsid w:val="009622C6"/>
    <w:rsid w:val="0097248C"/>
    <w:rsid w:val="009754EB"/>
    <w:rsid w:val="0099100A"/>
    <w:rsid w:val="009A631D"/>
    <w:rsid w:val="009A7D78"/>
    <w:rsid w:val="009B1FDD"/>
    <w:rsid w:val="009B2615"/>
    <w:rsid w:val="009B2FF6"/>
    <w:rsid w:val="009B3402"/>
    <w:rsid w:val="009C66A2"/>
    <w:rsid w:val="009D1F34"/>
    <w:rsid w:val="009D4231"/>
    <w:rsid w:val="009F339D"/>
    <w:rsid w:val="009F3587"/>
    <w:rsid w:val="009F78BB"/>
    <w:rsid w:val="00A02350"/>
    <w:rsid w:val="00A11282"/>
    <w:rsid w:val="00A1699F"/>
    <w:rsid w:val="00A17C19"/>
    <w:rsid w:val="00A362CE"/>
    <w:rsid w:val="00A40925"/>
    <w:rsid w:val="00A40CCC"/>
    <w:rsid w:val="00A57BCD"/>
    <w:rsid w:val="00A60A96"/>
    <w:rsid w:val="00A6152A"/>
    <w:rsid w:val="00A638F8"/>
    <w:rsid w:val="00A67C00"/>
    <w:rsid w:val="00A72C93"/>
    <w:rsid w:val="00A806AB"/>
    <w:rsid w:val="00A83E0E"/>
    <w:rsid w:val="00A9197C"/>
    <w:rsid w:val="00A955E3"/>
    <w:rsid w:val="00A95A18"/>
    <w:rsid w:val="00AA3A4E"/>
    <w:rsid w:val="00AA7920"/>
    <w:rsid w:val="00AA7B2C"/>
    <w:rsid w:val="00AB1D3E"/>
    <w:rsid w:val="00AB43CB"/>
    <w:rsid w:val="00AC2F79"/>
    <w:rsid w:val="00AC6BAE"/>
    <w:rsid w:val="00AD0AB1"/>
    <w:rsid w:val="00AD2986"/>
    <w:rsid w:val="00AE2B66"/>
    <w:rsid w:val="00AF0898"/>
    <w:rsid w:val="00B06940"/>
    <w:rsid w:val="00B10B7C"/>
    <w:rsid w:val="00B21E5D"/>
    <w:rsid w:val="00B220B0"/>
    <w:rsid w:val="00B27D99"/>
    <w:rsid w:val="00B304E7"/>
    <w:rsid w:val="00B46652"/>
    <w:rsid w:val="00B51FA0"/>
    <w:rsid w:val="00B532DF"/>
    <w:rsid w:val="00B60F97"/>
    <w:rsid w:val="00B64DEE"/>
    <w:rsid w:val="00B65168"/>
    <w:rsid w:val="00B758D1"/>
    <w:rsid w:val="00B84E6C"/>
    <w:rsid w:val="00B853D4"/>
    <w:rsid w:val="00B9162D"/>
    <w:rsid w:val="00B917D8"/>
    <w:rsid w:val="00B92CAE"/>
    <w:rsid w:val="00B9397D"/>
    <w:rsid w:val="00BA276F"/>
    <w:rsid w:val="00BA77A8"/>
    <w:rsid w:val="00BB382B"/>
    <w:rsid w:val="00BC2648"/>
    <w:rsid w:val="00BC4099"/>
    <w:rsid w:val="00BD7D83"/>
    <w:rsid w:val="00BF6B60"/>
    <w:rsid w:val="00C03285"/>
    <w:rsid w:val="00C03690"/>
    <w:rsid w:val="00C167E6"/>
    <w:rsid w:val="00C34F54"/>
    <w:rsid w:val="00C36331"/>
    <w:rsid w:val="00C374C8"/>
    <w:rsid w:val="00C376FD"/>
    <w:rsid w:val="00C428F9"/>
    <w:rsid w:val="00C4413F"/>
    <w:rsid w:val="00C64232"/>
    <w:rsid w:val="00C652DE"/>
    <w:rsid w:val="00C658D7"/>
    <w:rsid w:val="00C65F4F"/>
    <w:rsid w:val="00C74F0B"/>
    <w:rsid w:val="00C76A9E"/>
    <w:rsid w:val="00C82F6B"/>
    <w:rsid w:val="00C84597"/>
    <w:rsid w:val="00C92298"/>
    <w:rsid w:val="00CA0E96"/>
    <w:rsid w:val="00CA140C"/>
    <w:rsid w:val="00CA3161"/>
    <w:rsid w:val="00CA5A9D"/>
    <w:rsid w:val="00CA6631"/>
    <w:rsid w:val="00CB7BB3"/>
    <w:rsid w:val="00CD4AC1"/>
    <w:rsid w:val="00CD638A"/>
    <w:rsid w:val="00CD767E"/>
    <w:rsid w:val="00CE042D"/>
    <w:rsid w:val="00CE1898"/>
    <w:rsid w:val="00CE5CC4"/>
    <w:rsid w:val="00CE7997"/>
    <w:rsid w:val="00CF6F4B"/>
    <w:rsid w:val="00D00DB5"/>
    <w:rsid w:val="00D02819"/>
    <w:rsid w:val="00D03255"/>
    <w:rsid w:val="00D03ACB"/>
    <w:rsid w:val="00D041DE"/>
    <w:rsid w:val="00D04AFA"/>
    <w:rsid w:val="00D109D2"/>
    <w:rsid w:val="00D1148B"/>
    <w:rsid w:val="00D12EC4"/>
    <w:rsid w:val="00D32C1B"/>
    <w:rsid w:val="00D335CE"/>
    <w:rsid w:val="00D3793C"/>
    <w:rsid w:val="00D37CA5"/>
    <w:rsid w:val="00D513CF"/>
    <w:rsid w:val="00D521CE"/>
    <w:rsid w:val="00D60C40"/>
    <w:rsid w:val="00D636B7"/>
    <w:rsid w:val="00D64222"/>
    <w:rsid w:val="00D751F3"/>
    <w:rsid w:val="00D75CA6"/>
    <w:rsid w:val="00D7670A"/>
    <w:rsid w:val="00D84F40"/>
    <w:rsid w:val="00D95177"/>
    <w:rsid w:val="00DA2515"/>
    <w:rsid w:val="00DA4911"/>
    <w:rsid w:val="00DB2B92"/>
    <w:rsid w:val="00DB4EB0"/>
    <w:rsid w:val="00DB7EF1"/>
    <w:rsid w:val="00DC15DC"/>
    <w:rsid w:val="00DC3DBA"/>
    <w:rsid w:val="00DC6F6E"/>
    <w:rsid w:val="00DD02FC"/>
    <w:rsid w:val="00DD7E0B"/>
    <w:rsid w:val="00DE12FF"/>
    <w:rsid w:val="00DE45A5"/>
    <w:rsid w:val="00DF08D7"/>
    <w:rsid w:val="00DF3155"/>
    <w:rsid w:val="00DF6798"/>
    <w:rsid w:val="00E12A44"/>
    <w:rsid w:val="00E14E20"/>
    <w:rsid w:val="00E21700"/>
    <w:rsid w:val="00E21A5E"/>
    <w:rsid w:val="00E24242"/>
    <w:rsid w:val="00E24C91"/>
    <w:rsid w:val="00E2655E"/>
    <w:rsid w:val="00E33125"/>
    <w:rsid w:val="00E339C8"/>
    <w:rsid w:val="00E33FB4"/>
    <w:rsid w:val="00E35FC9"/>
    <w:rsid w:val="00E36DA9"/>
    <w:rsid w:val="00E569B9"/>
    <w:rsid w:val="00E5737E"/>
    <w:rsid w:val="00E6091C"/>
    <w:rsid w:val="00E63901"/>
    <w:rsid w:val="00E6722C"/>
    <w:rsid w:val="00E76371"/>
    <w:rsid w:val="00E832B9"/>
    <w:rsid w:val="00E83478"/>
    <w:rsid w:val="00E92623"/>
    <w:rsid w:val="00E94CB5"/>
    <w:rsid w:val="00EA3A44"/>
    <w:rsid w:val="00EA5ACE"/>
    <w:rsid w:val="00EA6066"/>
    <w:rsid w:val="00EB3170"/>
    <w:rsid w:val="00EC284B"/>
    <w:rsid w:val="00EC2BAC"/>
    <w:rsid w:val="00EC7AE2"/>
    <w:rsid w:val="00ED4E11"/>
    <w:rsid w:val="00ED5CE7"/>
    <w:rsid w:val="00ED635D"/>
    <w:rsid w:val="00ED7C3B"/>
    <w:rsid w:val="00EE0CB8"/>
    <w:rsid w:val="00EE76D0"/>
    <w:rsid w:val="00EF197F"/>
    <w:rsid w:val="00EF222D"/>
    <w:rsid w:val="00EF6E38"/>
    <w:rsid w:val="00F0375B"/>
    <w:rsid w:val="00F10576"/>
    <w:rsid w:val="00F11309"/>
    <w:rsid w:val="00F13C3F"/>
    <w:rsid w:val="00F1496B"/>
    <w:rsid w:val="00F21735"/>
    <w:rsid w:val="00F21DE6"/>
    <w:rsid w:val="00F4030B"/>
    <w:rsid w:val="00F47940"/>
    <w:rsid w:val="00F52E8C"/>
    <w:rsid w:val="00F5597F"/>
    <w:rsid w:val="00F55C14"/>
    <w:rsid w:val="00F565EB"/>
    <w:rsid w:val="00F57A56"/>
    <w:rsid w:val="00F6042A"/>
    <w:rsid w:val="00F715AA"/>
    <w:rsid w:val="00F730EC"/>
    <w:rsid w:val="00F744B9"/>
    <w:rsid w:val="00F82C9D"/>
    <w:rsid w:val="00F867E5"/>
    <w:rsid w:val="00F93AFE"/>
    <w:rsid w:val="00FA5105"/>
    <w:rsid w:val="00FB6832"/>
    <w:rsid w:val="00FC135B"/>
    <w:rsid w:val="00FE6A8B"/>
    <w:rsid w:val="00FE7268"/>
    <w:rsid w:val="00FF67F3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A342-0EE3-45A4-8A05-3B7BE1A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9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037</dc:creator>
  <cp:lastModifiedBy>User</cp:lastModifiedBy>
  <cp:revision>21</cp:revision>
  <cp:lastPrinted>2019-08-26T04:05:00Z</cp:lastPrinted>
  <dcterms:created xsi:type="dcterms:W3CDTF">2019-08-21T04:32:00Z</dcterms:created>
  <dcterms:modified xsi:type="dcterms:W3CDTF">2019-09-01T06:12:00Z</dcterms:modified>
</cp:coreProperties>
</file>